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CE" w:rsidRPr="0086688C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  <w:r w:rsidRPr="0086688C">
        <w:rPr>
          <w:rFonts w:ascii="Times New Roman" w:hAnsi="Times New Roman" w:cs="Times New Roman"/>
          <w:b/>
          <w:sz w:val="24"/>
          <w:szCs w:val="24"/>
        </w:rPr>
        <w:t>Załącznik nr 6. Formularz wymaganych parametrów.</w:t>
      </w:r>
    </w:p>
    <w:p w:rsidR="0089143E" w:rsidRDefault="0089143E" w:rsidP="00753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1.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 Gastrofiberoskop – 1 szt., kolonoskop – 1 szt., kolumna endoskopowa – 1 szt., myjka endoskopowa (z drukarką szt.1) – 2 szt.</w:t>
      </w:r>
    </w:p>
    <w:p w:rsidR="00753DCE" w:rsidRPr="0086688C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  <w:r w:rsidRPr="0086688C">
        <w:rPr>
          <w:rFonts w:ascii="Times New Roman" w:hAnsi="Times New Roman" w:cs="Times New Roman"/>
          <w:b/>
          <w:sz w:val="24"/>
          <w:szCs w:val="24"/>
        </w:rPr>
        <w:t xml:space="preserve">Gastrofiberoskop 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6688C">
        <w:rPr>
          <w:rFonts w:ascii="Times New Roman" w:hAnsi="Times New Roman" w:cs="Times New Roman"/>
          <w:b/>
          <w:sz w:val="24"/>
          <w:szCs w:val="24"/>
        </w:rPr>
        <w:t>1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638"/>
        <w:gridCol w:w="6804"/>
      </w:tblGrid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804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</w:tcPr>
          <w:p w:rsidR="00753DCE" w:rsidRPr="00875B54" w:rsidRDefault="008F3976" w:rsidP="008F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t/</w:t>
            </w:r>
            <w:r w:rsidR="00753DCE" w:rsidRPr="00875B54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</w:tcPr>
          <w:p w:rsidR="00753DCE" w:rsidRPr="00875B54" w:rsidRDefault="00753DCE" w:rsidP="008F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54">
              <w:rPr>
                <w:rFonts w:ascii="Times New Roman" w:hAnsi="Times New Roman" w:cs="Times New Roman"/>
                <w:sz w:val="24"/>
                <w:szCs w:val="24"/>
              </w:rPr>
              <w:t>Nazwa i typ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</w:tcPr>
          <w:p w:rsidR="00753DCE" w:rsidRPr="00875B54" w:rsidRDefault="00753DCE" w:rsidP="008F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54">
              <w:rPr>
                <w:rFonts w:ascii="Times New Roman" w:hAnsi="Times New Roman" w:cs="Times New Roman"/>
                <w:sz w:val="24"/>
                <w:szCs w:val="24"/>
              </w:rPr>
              <w:t>Kraj pochodzenia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</w:tcPr>
          <w:p w:rsidR="00753DCE" w:rsidRPr="00875B54" w:rsidRDefault="00753DCE" w:rsidP="008F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54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  <w:r w:rsidR="0046046A">
              <w:rPr>
                <w:rFonts w:ascii="Times New Roman" w:hAnsi="Times New Roman" w:cs="Times New Roman"/>
                <w:sz w:val="24"/>
                <w:szCs w:val="24"/>
              </w:rPr>
              <w:t xml:space="preserve"> (2020 lub 2021)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obserwacji 14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07F2E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0 mm</w:t>
              </w:r>
            </w:smartTag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zewnętrzna wziernika max. 9,3 mm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zewnętrzna końcówki endoskopu 9,2 mm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kanału roboczego 2,8 mm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robocza min. 1100 mm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zagięcia końcówki endoskopu:</w:t>
            </w:r>
          </w:p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górę 21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dół  9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lewo 10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prawo 10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tery programowalne przyciski endoskopowe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min 3 trybów obrazowania w modyfikowanym świetle LED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endoskopu z matrycą w technologii CMOS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w pełni zanurzalny, nie wymagający nakładek uszczelniających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konektora - jednogniazdowy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y kanał do spłukiwania pola operacyjnego (Water Jet)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8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arat kompatybilny z oferowanym  procesorem obrazu </w:t>
            </w:r>
          </w:p>
        </w:tc>
        <w:tc>
          <w:tcPr>
            <w:tcW w:w="680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38" w:rsidRPr="00431148" w:rsidTr="0082123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38" w:rsidRPr="00821238" w:rsidRDefault="003E214F" w:rsidP="006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38" w:rsidRPr="00431148" w:rsidRDefault="00821238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38" w:rsidRPr="00821238" w:rsidRDefault="00821238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38" w:rsidRPr="00431148" w:rsidTr="0082123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38" w:rsidRPr="00821238" w:rsidRDefault="003E214F" w:rsidP="006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38" w:rsidRPr="00431148" w:rsidRDefault="0078001E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</w:t>
            </w:r>
            <w:r w:rsidR="00821238"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38" w:rsidRPr="00821238" w:rsidRDefault="00821238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38" w:rsidRPr="00431148" w:rsidTr="0082123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38" w:rsidRPr="00821238" w:rsidRDefault="003E214F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38" w:rsidRPr="00431148" w:rsidRDefault="00821238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ogwarancyjny –podać adres, tel.</w:t>
            </w:r>
          </w:p>
          <w:p w:rsidR="00821238" w:rsidRPr="00431148" w:rsidRDefault="00821238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38" w:rsidRPr="00821238" w:rsidRDefault="00821238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38" w:rsidRPr="00431148" w:rsidTr="0082123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38" w:rsidRPr="00821238" w:rsidRDefault="003E214F" w:rsidP="006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21238" w:rsidRPr="00821238" w:rsidRDefault="00821238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38" w:rsidRPr="00431148" w:rsidRDefault="00821238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38" w:rsidRPr="00821238" w:rsidRDefault="00821238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38" w:rsidRPr="00431148" w:rsidTr="0082123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38" w:rsidRPr="00821238" w:rsidRDefault="003E214F" w:rsidP="006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38" w:rsidRPr="00821238" w:rsidRDefault="00821238" w:rsidP="0082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38" w:rsidRPr="00821238" w:rsidRDefault="00821238" w:rsidP="0082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3DCE" w:rsidRDefault="00753DCE" w:rsidP="00753DCE"/>
    <w:p w:rsidR="0095063B" w:rsidRDefault="0095063B" w:rsidP="00753DCE"/>
    <w:p w:rsidR="00753DCE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  <w:r w:rsidRPr="0086688C">
        <w:rPr>
          <w:rFonts w:ascii="Times New Roman" w:hAnsi="Times New Roman" w:cs="Times New Roman"/>
          <w:b/>
          <w:sz w:val="24"/>
          <w:szCs w:val="24"/>
        </w:rPr>
        <w:t xml:space="preserve">Kolonoskop 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6688C">
        <w:rPr>
          <w:rFonts w:ascii="Times New Roman" w:hAnsi="Times New Roman" w:cs="Times New Roman"/>
          <w:b/>
          <w:sz w:val="24"/>
          <w:szCs w:val="24"/>
        </w:rPr>
        <w:t>1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86688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0"/>
        <w:gridCol w:w="6641"/>
        <w:gridCol w:w="6807"/>
      </w:tblGrid>
      <w:tr w:rsidR="00753DCE" w:rsidRPr="00B07F2E" w:rsidTr="005A0CE3">
        <w:tc>
          <w:tcPr>
            <w:tcW w:w="586" w:type="dxa"/>
            <w:gridSpan w:val="2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41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80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753DCE" w:rsidRPr="00B07F2E" w:rsidTr="005A0CE3">
        <w:tc>
          <w:tcPr>
            <w:tcW w:w="586" w:type="dxa"/>
            <w:gridSpan w:val="2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807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5A0CE3">
        <w:tc>
          <w:tcPr>
            <w:tcW w:w="586" w:type="dxa"/>
            <w:gridSpan w:val="2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807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5A0CE3">
        <w:tc>
          <w:tcPr>
            <w:tcW w:w="586" w:type="dxa"/>
            <w:gridSpan w:val="2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807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obserwacji 17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07F2E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0 mm</w:t>
              </w:r>
            </w:smartTag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zewnętrzna wziernika max. 12,0 mm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zewnętrzna końcówki endoskopu 12,0 mm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kanału roboczego 3,8 mm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robocza min. 1500 mm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zagięcia końcówki endoskopu:</w:t>
            </w:r>
          </w:p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górę 18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dół  18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lewo 16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 prawo 16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tery programowalne przyciski endoskopowe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min 3 trybów obrazowania w modyfikowanym świetle LED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endoskopu z matrycą w technologii CMOS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w pełni zanurzalny, nie wymagający nakładek uszczelniających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konektora - jednogniazdowy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y kanał do spłukiwania pola operacyjnego (Water Jet)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a manualnie sztywność sondy wziernikowej pierścieniem na rękojeści endoskopu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kompatybilny z  oferowanym procesorem obrazu</w:t>
            </w: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B07F2E" w:rsidTr="005A0CE3">
        <w:tc>
          <w:tcPr>
            <w:tcW w:w="586" w:type="dxa"/>
            <w:gridSpan w:val="2"/>
            <w:vAlign w:val="center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1" w:type="dxa"/>
            <w:vAlign w:val="center"/>
          </w:tcPr>
          <w:p w:rsidR="003E214F" w:rsidRPr="00B07F2E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7" w:type="dxa"/>
          </w:tcPr>
          <w:p w:rsidR="003E214F" w:rsidRPr="00B07F2E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214F" w:rsidRPr="00431148" w:rsidTr="005A0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4F" w:rsidRPr="00431148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A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14F" w:rsidRPr="00431148" w:rsidRDefault="003E214F" w:rsidP="003E214F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214F" w:rsidRPr="00431148" w:rsidTr="005A0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4F" w:rsidRPr="00431148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  <w:r w:rsidR="00A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E214F" w:rsidRPr="00431148" w:rsidRDefault="003E214F" w:rsidP="003E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214F" w:rsidRPr="00431148" w:rsidTr="005A0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="00A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F" w:rsidRPr="00431148" w:rsidRDefault="003E214F" w:rsidP="003E214F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ogwarancyjny –podać adres, tel.</w:t>
            </w:r>
          </w:p>
          <w:p w:rsidR="003E214F" w:rsidRPr="00431148" w:rsidRDefault="003E214F" w:rsidP="003E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214F" w:rsidRPr="00431148" w:rsidTr="005A0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4F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A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3E214F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E214F" w:rsidRPr="00431148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4F" w:rsidRPr="00431148" w:rsidRDefault="003E214F" w:rsidP="003E214F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214F" w:rsidRPr="00431148" w:rsidTr="005A0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4F" w:rsidRPr="00431148" w:rsidRDefault="003E214F" w:rsidP="003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  <w:r w:rsidR="00A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4F" w:rsidRPr="00431148" w:rsidRDefault="003E214F" w:rsidP="003E214F">
            <w:pPr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14F" w:rsidRPr="00431148" w:rsidRDefault="003E214F" w:rsidP="003E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53DCE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</w:p>
    <w:p w:rsidR="00753DCE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umna endoskopowa 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 sz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41" w:rightFromText="141" w:vertAnchor="text" w:tblpY="1"/>
        <w:tblOverlap w:val="never"/>
        <w:tblW w:w="14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57"/>
        <w:gridCol w:w="6964"/>
      </w:tblGrid>
      <w:tr w:rsidR="00753DCE" w:rsidRPr="00B07F2E" w:rsidTr="00753DCE">
        <w:tc>
          <w:tcPr>
            <w:tcW w:w="56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57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964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753DCE" w:rsidRPr="00B07F2E" w:rsidTr="00753DCE">
        <w:tc>
          <w:tcPr>
            <w:tcW w:w="56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6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6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6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68" w:type="dxa"/>
            <w:vAlign w:val="center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6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3976" w:rsidRPr="00B07F2E" w:rsidTr="00753DCE">
        <w:tc>
          <w:tcPr>
            <w:tcW w:w="568" w:type="dxa"/>
            <w:vAlign w:val="center"/>
          </w:tcPr>
          <w:p w:rsidR="008F3976" w:rsidRPr="00B07F2E" w:rsidRDefault="00A63E91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57" w:type="dxa"/>
          </w:tcPr>
          <w:p w:rsidR="008F3976" w:rsidRPr="00B07F2E" w:rsidRDefault="008F3976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64" w:type="dxa"/>
          </w:tcPr>
          <w:p w:rsidR="008F3976" w:rsidRPr="00B07F2E" w:rsidRDefault="008F3976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753DCE">
        <w:tc>
          <w:tcPr>
            <w:tcW w:w="568" w:type="dxa"/>
            <w:vAlign w:val="center"/>
          </w:tcPr>
          <w:p w:rsidR="00753DCE" w:rsidRPr="00B07F2E" w:rsidRDefault="00A63E91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657" w:type="dxa"/>
          </w:tcPr>
          <w:p w:rsidR="00753DCE" w:rsidRPr="00B07F2E" w:rsidRDefault="00753DCE" w:rsidP="008F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zowanie min.: HDTV1080p, SXGA, SDTV</w:t>
            </w:r>
          </w:p>
        </w:tc>
        <w:tc>
          <w:tcPr>
            <w:tcW w:w="6964" w:type="dxa"/>
          </w:tcPr>
          <w:p w:rsidR="00753DCE" w:rsidRPr="00B07F2E" w:rsidRDefault="00753DCE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 1920x1080 p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e wyjścia HDTV 1080 min. DVI-D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Wyjście wideo standard min.: </w:t>
            </w:r>
          </w:p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-Video, Composite, RGB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ścia komunikacyjne: </w:t>
            </w:r>
          </w:p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hernet/ DICOM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ie źródło światła z procesorem obrazu w jednym urządzeniu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dłączenia urządzeń magazynujących – USB Stick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ewnętrzna procesora 4 GB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boru przez procesor najostrzejszego zdjęcia w momencie uruchomiania zapisu obrazów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zy tryby przysłony min.: </w:t>
            </w:r>
          </w:p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, maksymalny, średni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yb wzmocnienia obrazu, uwydatniania krawędzi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b wzmocnienia obrazu, uwydatniania struktury tkanek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razowanie w wąskich pasmach światła optyczne i cyfrowe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wienie modyfikowanym światłem LED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 barwienia w zmiennej wiązce światła LED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musi być wyposażony w wyjście komunikacyjne LAN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dowolnie programowalnych przycisków funkcyjnych na procesorze - min. 1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 umożliwia archiwizację obrazów medycznych w formatach JPG, TIFF, DICOM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większenia ruchomego obrazu endoskopowego podczas badania w trybie rzeczywistym zoom elektroniczny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dłączenia aparatów jedno i dwukonektorowych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odłączenia aparatów z zoom optyczny min x 135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dłączenia aparatów złączem optycznym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Źródło światła typu LED 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min. 3 diody LED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tność wbudowanego oświetlenia głównego min. 10 000 godz.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ualna regulacja jasności oświetlenia  +/- 10 stopni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regulowana pompa powietrza maksymalne ciśnienie 65 kPa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niowa regulacja intensywności insuflacji powietrza - 4 stopnie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753DCE">
        <w:tc>
          <w:tcPr>
            <w:tcW w:w="568" w:type="dxa"/>
            <w:vAlign w:val="center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6657" w:type="dxa"/>
          </w:tcPr>
          <w:p w:rsidR="00A63E91" w:rsidRPr="00B07F2E" w:rsidRDefault="00A63E91" w:rsidP="00A6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y z oferowanymi endoskopami oraz z endoskopami będącymi na wyposażeniu pracowni.</w:t>
            </w:r>
          </w:p>
        </w:tc>
        <w:tc>
          <w:tcPr>
            <w:tcW w:w="6964" w:type="dxa"/>
          </w:tcPr>
          <w:p w:rsidR="00A63E91" w:rsidRPr="00B07F2E" w:rsidRDefault="00A63E91" w:rsidP="00A6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3DCE" w:rsidRPr="00B07F2E" w:rsidRDefault="00753DCE" w:rsidP="00753DCE">
      <w:pPr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6945"/>
      </w:tblGrid>
      <w:tr w:rsidR="008E2594" w:rsidRPr="00B07F2E" w:rsidTr="0036161B">
        <w:tc>
          <w:tcPr>
            <w:tcW w:w="14175" w:type="dxa"/>
            <w:gridSpan w:val="3"/>
            <w:tcBorders>
              <w:top w:val="nil"/>
            </w:tcBorders>
            <w:vAlign w:val="center"/>
          </w:tcPr>
          <w:p w:rsidR="008E2594" w:rsidRPr="00B07F2E" w:rsidRDefault="008E2594" w:rsidP="008E2594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2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tor medyczny 1 szt.</w:t>
            </w:r>
          </w:p>
        </w:tc>
      </w:tr>
      <w:tr w:rsidR="00753DCE" w:rsidRPr="00B07F2E" w:rsidTr="00121A03">
        <w:tc>
          <w:tcPr>
            <w:tcW w:w="567" w:type="dxa"/>
            <w:vAlign w:val="center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45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121A03">
        <w:tc>
          <w:tcPr>
            <w:tcW w:w="567" w:type="dxa"/>
            <w:vAlign w:val="center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45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3DCE" w:rsidRPr="00B07F2E" w:rsidTr="00121A03">
        <w:tc>
          <w:tcPr>
            <w:tcW w:w="567" w:type="dxa"/>
            <w:vAlign w:val="center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63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45" w:type="dxa"/>
          </w:tcPr>
          <w:p w:rsidR="00753DCE" w:rsidRPr="00B07F2E" w:rsidRDefault="00753DCE" w:rsidP="008F397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ryca typu LED (LCD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min. 27 cali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brazu 1920 x 1080 pixeli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rcje 16:9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 min. 800 cd/m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widzenia obrazu prawo/lewo góra/dół min. 170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ynnik kontrastu 1000:1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gnał wejścia: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 x DVI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VGA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 x Component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1 x SDI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(3G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gnał wyjścia: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x DVI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x SDI (3G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C8102A">
        <w:tc>
          <w:tcPr>
            <w:tcW w:w="14175" w:type="dxa"/>
            <w:gridSpan w:val="3"/>
            <w:vAlign w:val="center"/>
          </w:tcPr>
          <w:p w:rsidR="00A63E91" w:rsidRPr="008E2594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2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pa kolonoskopowa – 1 szt.</w:t>
            </w: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ody o pojemności min.1 litr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 pompujący rolkowy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 pracy pompy z włącznika nożnego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e z oferowanymi endoskopami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owany manualnie przepływ w zakresie od 80 ±15 ml/min. do 190 ±30 ml/min. 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a (bezstopniowa) regulacja przepływu 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chemicznej dezynfekcji elementów pompy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230V 50Hz 0,15 A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06200A">
        <w:tc>
          <w:tcPr>
            <w:tcW w:w="14175" w:type="dxa"/>
            <w:gridSpan w:val="3"/>
            <w:vAlign w:val="center"/>
          </w:tcPr>
          <w:p w:rsidR="00A63E91" w:rsidRPr="008E2594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uflator </w:t>
            </w: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zy stopnie insuflacji: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4 l/min,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4 l/min,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 l/min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 poprzez zawór woda - powietrze w rękojeści endoskopu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dłączenia do butli CO2 z użyciem specjalnego węża do butli lub możliwość podłączenia do szpitalnej instalacji gazów medycznych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zasilania: max. 82W, 100-240V 50-60Hz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: 121 mm x 197 mm x 349 mm </w:t>
            </w:r>
          </w:p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+/- 10%)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max. 5,5 kg 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r do endoskopów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telka na wodę do insuflatora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ód łączący insuflator z butelką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ż wysokociśnieniowy do butli CO2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tla CO2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FE1172">
        <w:tc>
          <w:tcPr>
            <w:tcW w:w="14175" w:type="dxa"/>
            <w:gridSpan w:val="3"/>
            <w:vAlign w:val="center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medyczny endoskopowy 1 szt.</w:t>
            </w:r>
          </w:p>
        </w:tc>
      </w:tr>
      <w:tr w:rsidR="00A63E91" w:rsidRPr="00B07F2E" w:rsidTr="00121A03">
        <w:tc>
          <w:tcPr>
            <w:tcW w:w="567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3E91" w:rsidRPr="00B07F2E" w:rsidTr="00121A03">
        <w:tc>
          <w:tcPr>
            <w:tcW w:w="567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45" w:type="dxa"/>
          </w:tcPr>
          <w:p w:rsidR="00A63E91" w:rsidRPr="00B07F2E" w:rsidRDefault="00A63E91" w:rsidP="00A63E9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jezdna z blokadą kół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amonastawne kółka o średnicy Ø100mm, w tym 2 z hamulcami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centralne wózka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iemiona listwa z 3 wyjściami z wyłącznikiem, uwieszona na prawej kolumnie wózka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ustawienia wszystkich elementów zestawu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ki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eżdżająca na klawiaturę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ółka z rączką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ółka z nogą pod monitor VESA 75/100 do 14 kg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jak na endoskop ustawiany na obie strony wózka - wieszak na endoskopy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regulacji wysokości półek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tkowo monitor/TV na niezależnym ramieniu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663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obraz minimum 50”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ryca typu Oled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121A03">
        <w:tc>
          <w:tcPr>
            <w:tcW w:w="567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6663" w:type="dxa"/>
          </w:tcPr>
          <w:p w:rsidR="00FE633C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945" w:type="dxa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12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3C" w:rsidRPr="00431148" w:rsidRDefault="00FE633C" w:rsidP="00F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E633C" w:rsidRPr="00431148" w:rsidRDefault="00FE633C" w:rsidP="00FE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3C" w:rsidRPr="00431148" w:rsidRDefault="00FE633C" w:rsidP="00FE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633C" w:rsidRPr="00431148" w:rsidTr="0012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3C" w:rsidRPr="00431148" w:rsidRDefault="00FE633C" w:rsidP="00FE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C" w:rsidRPr="00431148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ogwarancyjny –podać adres, tel.</w:t>
            </w:r>
          </w:p>
          <w:p w:rsidR="00FE633C" w:rsidRPr="00431148" w:rsidRDefault="00FE633C" w:rsidP="00FE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3C" w:rsidRPr="00431148" w:rsidRDefault="00FE633C" w:rsidP="00FE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633C" w:rsidRPr="00431148" w:rsidTr="0012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3C" w:rsidRDefault="00FE633C" w:rsidP="00F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  <w:p w:rsidR="00FE633C" w:rsidRDefault="00FE633C" w:rsidP="00F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E633C" w:rsidRPr="00431148" w:rsidRDefault="00FE633C" w:rsidP="00F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C" w:rsidRPr="00431148" w:rsidRDefault="00FE633C" w:rsidP="00FE633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3C" w:rsidRPr="00431148" w:rsidRDefault="00FE633C" w:rsidP="00FE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E633C" w:rsidRPr="00431148" w:rsidTr="0012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3C" w:rsidRPr="00431148" w:rsidRDefault="00FE633C" w:rsidP="00FE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C" w:rsidRPr="00431148" w:rsidRDefault="00FE633C" w:rsidP="00FE633C">
            <w:pPr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3C" w:rsidRPr="00431148" w:rsidRDefault="00FE633C" w:rsidP="00FE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53DCE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</w:p>
    <w:p w:rsidR="006A533C" w:rsidRDefault="006A533C" w:rsidP="00753DCE">
      <w:pPr>
        <w:rPr>
          <w:rFonts w:ascii="Times New Roman" w:hAnsi="Times New Roman" w:cs="Times New Roman"/>
          <w:b/>
          <w:sz w:val="24"/>
          <w:szCs w:val="24"/>
        </w:rPr>
      </w:pPr>
    </w:p>
    <w:p w:rsidR="006A533C" w:rsidRDefault="006A533C" w:rsidP="00753DCE">
      <w:pPr>
        <w:rPr>
          <w:rFonts w:ascii="Times New Roman" w:hAnsi="Times New Roman" w:cs="Times New Roman"/>
          <w:b/>
          <w:sz w:val="24"/>
          <w:szCs w:val="24"/>
        </w:rPr>
      </w:pPr>
    </w:p>
    <w:p w:rsidR="00753DCE" w:rsidRDefault="00753DCE" w:rsidP="00753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jka endoskopowa (z drukarką szt. 1) 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1EC0">
        <w:rPr>
          <w:rFonts w:ascii="Times New Roman" w:hAnsi="Times New Roman" w:cs="Times New Roman"/>
          <w:b/>
          <w:sz w:val="24"/>
          <w:szCs w:val="24"/>
        </w:rPr>
        <w:t xml:space="preserve"> sz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6644"/>
        <w:gridCol w:w="6945"/>
      </w:tblGrid>
      <w:tr w:rsidR="0046046A" w:rsidRPr="00B07F2E" w:rsidTr="0046046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6A" w:rsidRPr="00B07F2E" w:rsidRDefault="00FE633C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46046A" w:rsidRPr="00B07F2E" w:rsidTr="0046046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/ Producen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046A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046A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046A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FE633C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6A" w:rsidRPr="00B07F2E" w:rsidRDefault="0046046A" w:rsidP="0046046A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a jest do mycia i dezynfekcji wszystkich typów zanurzalnych endoskopów giętkich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 funkcji przycisków na panelu sterowania w języku polskim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jnia na endoskopy różnych producentów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automatyczny proces mycia i dezynfekcj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realizujące automatycznie: 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ycie wstępne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mycie z użyciem detergentu                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mycie zasadnicze,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ezynfekcję chemiczno-termiczna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łukanie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alkohol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suszeni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skonfigurowania min. 16 ustawień programów pracy myjni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wolność stosowania środków dezynfekcyjnych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zynfekcja w obiegu zamkniętym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zownik płynu detergent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na płyn dezynfekcyjny wykonany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e stali kwasoodpornej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mycia oraz dezynfekcji programowa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nik cykli informujący o ilości dezynfekcji od ostatniego zatankowania płynem dezynfekcyjnym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indywidualnego programowania pracy urządzenia przez użytkownik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wyświetlacz wskazujący poszczególne fazy danego cykl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możliwość podłączenia do standardowej instalacji hydraulicznej, oraz sieci elektrycznej jednofazow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dodatkowy system filtracji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ny filtr płynu dezynfekcyjnego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4 dysze płucząco -myjąc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niezależne porty do przyłączenia adapterów kanałów endoskopów umiejscowione w komorze wewnętrznej wan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zawór pozwalający na awaryjne zlanie płynu dezynfekcyjnego, w przypadku awarii zasilania i wykorzystania płynu do procesu ręcznej dezynfekcji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ody min. 13 litrów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zbiornik na alkohol etylowy o pojemności min. 1 lit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rPr>
          <w:trHeight w:val="59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na środek myjący o pojemności min. 1 lit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wyposażone we wskaźniki poziomu płynu dezynfekcyjnego, alkoholu i detergent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2 lampy UV stale zanurzone w zbiorniku wodnym, co  powoduje stałe uzdatnianie wody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ferowana myjnia musi zapewniać jednakowe warunki mycia powierzchni wewnętrznych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ewnętrznych endoskopów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czne wstrzymanie cyklu mycia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podniesienia pokrywy myjni oraz kontynuacja cyklu po zamknięciu pokrywy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ry do ręcznego wylewania płynów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drukarka umożliwiająca dokumentowanie przebiegu procesu mycia </w:t>
            </w: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ezynfekcji – wydruk w języku polskim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informujący o wymaganym terminie wykonania przeglądu technicznego myjn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identyfikacji endoskopów oraz personelu przez myjnię (imię, nazwisko, funkcja, typ, numer serii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czytnik identyfikacji endoskopów oraz personelu w wewnętrzną powierzchnię wan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moduł wykrywania nieszczelności w endoskopie przez cały czas trwania cyklu mycia i dezynfekcj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rwanie procesu mycia i dezynfekcji w przypadku wykrycia nieszczelności aparat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komunikacji myjni z oprogramowaniem komputerowym 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archiwizacją danych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x. wymiary: 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. 600 mm 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. 600 mm</w:t>
            </w:r>
          </w:p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s. 1000 mm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 startowy dedykowanych płynów do zatankowania myjni zapewniający ciągłość pracy przez min. 2 tygodni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B07F2E" w:rsidTr="00965B7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yzowany Serwis techniczny w Polsc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B07F2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3D2F3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431148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3D2F3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431148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 24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FE633C">
        <w:trPr>
          <w:trHeight w:val="42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431148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warancyjny –podać adres, tel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3D2F3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431148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633C" w:rsidRPr="00431148" w:rsidTr="003D2F3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3C" w:rsidRPr="003D2F3E" w:rsidRDefault="00FE633C" w:rsidP="00FE633C">
            <w:pPr>
              <w:pBdr>
                <w:right w:val="single" w:sz="4" w:space="4" w:color="auto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96C08" w:rsidRDefault="00D96C08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95063B" w:rsidRDefault="0095063B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95063B" w:rsidRDefault="0095063B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95063B" w:rsidRDefault="0095063B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95063B" w:rsidRDefault="0095063B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447C10" w:rsidRPr="00557B2E" w:rsidRDefault="00BF5283" w:rsidP="00557B2E">
      <w:pPr>
        <w:rPr>
          <w:rFonts w:ascii="Times New Roman" w:hAnsi="Times New Roman" w:cs="Times New Roman"/>
          <w:b/>
          <w:sz w:val="24"/>
          <w:szCs w:val="24"/>
        </w:rPr>
      </w:pPr>
      <w:r w:rsidRPr="00431148">
        <w:rPr>
          <w:rFonts w:ascii="Times New Roman" w:hAnsi="Times New Roman" w:cs="Times New Roman"/>
          <w:b/>
          <w:sz w:val="24"/>
          <w:szCs w:val="24"/>
        </w:rPr>
        <w:t>Zadanie 2. Kardiotokograf</w:t>
      </w:r>
      <w:r w:rsidR="00D96C08">
        <w:rPr>
          <w:rFonts w:ascii="Times New Roman" w:hAnsi="Times New Roman" w:cs="Times New Roman"/>
          <w:b/>
          <w:sz w:val="24"/>
          <w:szCs w:val="24"/>
        </w:rPr>
        <w:t xml:space="preserve">  1 sztuka.</w:t>
      </w:r>
    </w:p>
    <w:p w:rsidR="00447C10" w:rsidRPr="00431148" w:rsidRDefault="00447C10" w:rsidP="0044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6095"/>
      </w:tblGrid>
      <w:tr w:rsidR="0046046A" w:rsidRPr="00431148" w:rsidTr="003E214F">
        <w:tc>
          <w:tcPr>
            <w:tcW w:w="851" w:type="dxa"/>
            <w:vAlign w:val="center"/>
          </w:tcPr>
          <w:p w:rsidR="0046046A" w:rsidRPr="00431148" w:rsidRDefault="0046046A" w:rsidP="0046046A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230" w:type="dxa"/>
            <w:vAlign w:val="center"/>
          </w:tcPr>
          <w:p w:rsidR="007C71F1" w:rsidRPr="007C71F1" w:rsidRDefault="005B7D44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/</w:t>
            </w:r>
            <w:r w:rsidR="007C71F1" w:rsidRPr="007C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ducent</w:t>
            </w:r>
            <w:r w:rsidR="007C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230" w:type="dxa"/>
            <w:vAlign w:val="center"/>
          </w:tcPr>
          <w:p w:rsidR="007C71F1" w:rsidRPr="007C71F1" w:rsidRDefault="007C71F1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zwa i typ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7230" w:type="dxa"/>
            <w:vAlign w:val="center"/>
          </w:tcPr>
          <w:p w:rsidR="007C71F1" w:rsidRPr="007C71F1" w:rsidRDefault="007C71F1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aj pochodzenia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230" w:type="dxa"/>
            <w:vAlign w:val="center"/>
          </w:tcPr>
          <w:p w:rsidR="007C71F1" w:rsidRDefault="008F3976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594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8E2594" w:rsidRPr="00431148" w:rsidRDefault="000B2B6E" w:rsidP="008E2594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8E2594" w:rsidRPr="00431148" w:rsidRDefault="008E2594" w:rsidP="008E2594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y ekran dotykowy TFT pochylany o przekątnej min. 6,5 cala</w:t>
            </w:r>
          </w:p>
        </w:tc>
        <w:tc>
          <w:tcPr>
            <w:tcW w:w="6095" w:type="dxa"/>
            <w:shd w:val="clear" w:color="auto" w:fill="FFFFFF"/>
          </w:tcPr>
          <w:p w:rsidR="008E2594" w:rsidRPr="00431148" w:rsidRDefault="008E2594" w:rsidP="008E2594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urządzenia wyłącznie przez ekran dotykow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a pomiarowa Cardio Ultradźwiękowy Doppler pulsacyjn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miarowy US 50 ÷240 bpm</w:t>
            </w:r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inwazyjne monitorowanie i rejestracja czynności serca płodu</w:t>
            </w:r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9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495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pracy sygnału ultradźwiękowego ≤ 1,2 MHz</w:t>
            </w:r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atężenie emitowanej fali US powinna być ≤ 3 mW/cm2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tętna matki (MHR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monitorowania bliźniaków po podłączeniu drugiej  głowicy Cardio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separacji nakładających się krzywych FHR dla bliźniaków (dotyczy monitorowania bliźniaków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strzeganie w przypadku monitorowania jednego płodu za pomocą obu głowic US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monitorowania bliźniaków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strzeganie w przypadku monitorowania tętna matki za pomocą głowicy US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yfikacja międzykanałowa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wyposażeniu monitora przetwornik Toco 1 szt., przetwornik Cardio –1 szt. oraz ręczny znacznik ruchów płodu dla matki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akowe gniazda przetworników (głowic).</w:t>
            </w:r>
          </w:p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e rozpoznawanie podpiętego przetwornika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ość głowic z kardiotokografami będącymi na    wyposażeniu oddziału: Avalon FM20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oszczelność przetworników (głowic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wykrywanie ruchów płodu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cyfrowej wartości FHR i Toco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65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kres sygnału Toco minimum 0÷100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Ustawienie linii podstawowej Toco 20 jednostek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rzetworniki Cardio i Toco posiadające identyfikację w postaci optycznego elementu sygnałowego (dioda led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501"/>
              </w:tabs>
              <w:spacing w:after="0" w:line="240" w:lineRule="auto"/>
              <w:ind w:left="-15" w:right="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raficzny rejestrator termiczny wbudowany w urządzenie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andardowe prędkości przesuwania papieru 1,2 i 3 [cm/min]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e prędkości wydruku zapisów archiwalnych. Minimum</w:t>
            </w:r>
          </w:p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5mm/s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danych demograficznych pacjentki. Ekranowa klawiatura w układzie QWERT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anie notatek tekstowych 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ruk badania dodatkowo zawiera: 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pacjentki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N-numer identyfikacyjny pacjentki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, minuta, sekunda, data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wydruku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ciążow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końca papieru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pod kardiotokograf z koszykiem i blokadą kół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  <w:trHeight w:val="401"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B6E" w:rsidRPr="00431148" w:rsidRDefault="000B2B6E" w:rsidP="000B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  <w:trHeight w:val="416"/>
        </w:trPr>
        <w:tc>
          <w:tcPr>
            <w:tcW w:w="851" w:type="dxa"/>
            <w:vAlign w:val="center"/>
          </w:tcPr>
          <w:p w:rsidR="000B2B6E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268" w:hanging="426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     35.</w:t>
            </w:r>
          </w:p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268" w:hanging="426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B6E" w:rsidRPr="00431148" w:rsidRDefault="000B2B6E" w:rsidP="000B2B6E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warancyjny –podać adres, tel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 w:hanging="42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 w:hanging="45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447C10" w:rsidRPr="0095063B" w:rsidRDefault="0095063B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E64C5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E64C5B" w:rsidRDefault="00447C10" w:rsidP="003020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397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Zadan</w:t>
      </w:r>
      <w:r w:rsidR="00701E2A" w:rsidRPr="008F3976">
        <w:rPr>
          <w:rFonts w:ascii="Times New Roman" w:hAnsi="Times New Roman" w:cs="Times New Roman"/>
          <w:b/>
          <w:color w:val="FF0000"/>
          <w:sz w:val="24"/>
          <w:szCs w:val="24"/>
        </w:rPr>
        <w:t>ia nr 3. Diatermia chirurgiczna – szt.</w:t>
      </w:r>
      <w:r w:rsidR="008E25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356"/>
        <w:gridCol w:w="6946"/>
      </w:tblGrid>
      <w:tr w:rsidR="00796DB7" w:rsidRPr="00FE633C" w:rsidTr="004E4EBE">
        <w:trPr>
          <w:trHeight w:val="87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DB7" w:rsidRPr="00796DB7" w:rsidRDefault="00796DB7" w:rsidP="007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796D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DB7" w:rsidRPr="00B07F2E" w:rsidRDefault="00796DB7" w:rsidP="007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DB7" w:rsidRPr="00B07F2E" w:rsidRDefault="00796DB7" w:rsidP="007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796DB7" w:rsidRPr="00B07F2E" w:rsidRDefault="00796DB7" w:rsidP="007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653C74" w:rsidRPr="00FE633C" w:rsidTr="00167EC5">
        <w:trPr>
          <w:trHeight w:val="3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Oferent/Producent 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653C74" w:rsidRPr="00FE633C" w:rsidTr="00167EC5">
        <w:trPr>
          <w:trHeight w:val="2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Nazwa i typ 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653C74" w:rsidRPr="00FE633C" w:rsidTr="00167EC5">
        <w:trPr>
          <w:trHeight w:val="463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E10C32" w:rsidRDefault="00653C74" w:rsidP="00653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Kraj pochodzenia 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653C74" w:rsidRPr="00FE633C" w:rsidTr="00167EC5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653C74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653C74" w:rsidRPr="00FE633C" w:rsidTr="00653C74">
        <w:trPr>
          <w:trHeight w:val="1118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C74" w:rsidRPr="00FE633C" w:rsidRDefault="004C473A" w:rsidP="0065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C74" w:rsidRPr="00FE633C" w:rsidRDefault="00653C74" w:rsidP="0065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dopasowanie mocy wyjściowej aparatu dla cięcia (kontrola łuku w zależności od parametrów osprzętu, struktury i właściwości tkanki), kontrolowanego procesorem minimum 32-bitowy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3C74" w:rsidRPr="00FE633C" w:rsidRDefault="00653C74" w:rsidP="0065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orność aparatu na impuls defibrylacj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raktywny ekran dotykowy PCT - płaski, odporny na uderzenia i zarysowania, z bezodpryskowego szkła bezpiecznego, łatwy do utrzymania w czystości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6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podświetlanych gniazd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podświetlenie wolnych gniazd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brak podświetlenia gniazd z podłączonym instrumentem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podświetlenie danego gniazda miga w czasie zmiany ustawie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211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 wyposażony w gniazda przyłączeniowe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2 gniazda monopolarne z możliwością podłączenia kabli w standardzie 3-pin oraz 1-pin 4mm, 5mm lub 8mm (do wyboru) bez dodatkowych adapterów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3 gniazda bipolarne z możliwością podłączenia kabli w standardzie 3-pin, 2-pin, 1-pin bez dodatkowych adapterów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gniazdo elektrody neutral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2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yświetlania nastaw wyłącznie w używanych gniazdach i ukrycia nastaw w gniazdach aktualnie nie używany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tkie, intuicyjne menu, ograniczone do maksymalnie trzech poziomów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09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rfejs użytkownika oparty na oknach z ikonami odzwierciedlającymi używany tryb i nastawy. Zmiana grafiki na ikonach następuje wraz ze zmianą mocy i efektów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225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udowany system pomocy dla użytkownika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komunikaty, ostrzeżenia, informacje w języku polskim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możliwość wyświetlenia wyjaśnień/instrukcji dla każdego poziomu menu, trybu pracy, opcji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sugestie dotyczące naprawienia błędu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możliwość wyświetlenia filmu instruktażowego na ekranie aparatu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instrukcja obsługi w języku polskim dostępna w menu generatora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225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elny i prosty system monitorujący poprawność aplikacji i stan połączenia elektrody biernej, wyświetlanie informacji o elektrodzie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dzielona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niedzielona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dzielona pediatryczna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brak elektrody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wskaźnik poprawności przylegania elektrody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08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ograniczenie mocy do 50W we wszystkich programach w przypadku podłączenia elektrody neutralnej pediatrycz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9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wobodne przypisywanie przełączników nożnych do dowolnych gniazd mono- i bipolarnych z panelu czołowego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538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a przyłączeniowe na panelu tylnym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zasilania sieciowego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min. dwa dla przełączników nożnych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wyrównania potencjałów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port USB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gniazda przystawki argonow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miejsc w pamięci aparatu dla minimum 300 programów z możliwością ich swobodnego opisu w języku polski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3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apisania min. 6 dowolnych kompletów nastaw na pamięci zewnętrz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mocy cięcia w programach standartowych do min. 400W ± 5%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9 stopni hemostazy dla cięcia monopolarneg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296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tomatyczne ustawianie parametrów i mocy cięcia monopolarnego wraz z wyborem trybów cięcia:  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standartowe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suche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mikro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pętlą i nożem - GastroCut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pętlą ginekologiczną do laparoskopowej resekcji macicy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Cięcie laparoskopowe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Resekcja monopolar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mocy koagulacji monopolarnej do min. 250W±5%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202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koagulacji monopolarnej: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- miękka, 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3 forsowne (nietnąca, mieszana, tnąca),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- spray, 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- kardio (thorax, mammaria) 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- gastro, </w:t>
            </w: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laparoskopi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3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koagulacji monopolarnej za pomocą dwóch instrumentów jednocześni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egulacji efektu w koagulacji monopolar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0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acja mocy cięcia bipolarnego do min. 200W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acja mocy koagulacji bipolarnej do min. 120W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5 trybów koagulacji bipolarnej (w tym standard, mikro, forsowna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cyzyjne dawkowanie mocy w koagulacji bipolarnej mikro co 0,1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aktywowania blokady ekranu dotykowego w celu uniknięcia przypadkowej zmiany nastaw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stosowania dwóch kompletów nastaw dla jednego gniazda. Przełączanie między nastawami za pomocą włącznika nożnego lub z uchwyt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77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ainstalowania jednoczesnej koagulacji bipolarnej za pomocą dwóch instrumentów sterowanych z włączników nożnych, z odrębną regulacją mocy dla każdego instrument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acja koagulacji bipolarnej z funkcją AUTOSTART regulowaną z dokładnością co 0,05 sekundy w zakresie od 0,5s do 2,5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47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 wyposażony w system zamykania naczyń o średnicy do 7m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74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kl zamykania naczyń w pełni automatyczny, bez konieczności wyboru ustawień mocy i efektów, dostosowany do używanego narzędzi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32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acja narzędzi do ligacji tylko przez wyłącznik nożn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70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odłączenia narzędzi do ligacji do dowolnego gniazda bipolarneg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a sygnalizacja dźwiękowa zakończonej procedury zamykania naczy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DC6F38">
        <w:trPr>
          <w:trHeight w:val="1043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 do resekcji bipolarnej z automatycznie dobieranymi parametrami mocy i możliwością wyboru efektu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DC6F38">
        <w:trPr>
          <w:trHeight w:val="84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.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rozpoznawanie przez system podłączenia narzędzi standardowych (jak uchwyt monopolarny, pęseta) i ustawienie optymalnych parametrów dla nich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71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aktualizacji oprogramowania przez gniazdo USB lub gniazdo internetow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7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ębna zmiana poziomu głośności dla aktywacji, przycisków i dźwięków alarmowy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55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miany jasności ekranu w zależności od oświetlenia sali operacyjne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integracji dodatkowych urządzeń chirurgicznych, np. odsysacz dymu, przystawka argonow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653C74">
        <w:trPr>
          <w:trHeight w:val="563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współpracy ze zintegrawanymi systemami sali operacyjnej: OR1, Tegris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473A" w:rsidRPr="00FE633C" w:rsidTr="000F48A8">
        <w:trPr>
          <w:trHeight w:val="300"/>
        </w:trPr>
        <w:tc>
          <w:tcPr>
            <w:tcW w:w="138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315"/>
        </w:trPr>
        <w:tc>
          <w:tcPr>
            <w:tcW w:w="13882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</w:tr>
      <w:tr w:rsidR="004C473A" w:rsidRPr="00FE633C" w:rsidTr="00E10C3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7F3FB1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ójny włącznik nożny do cięcia i koagulacji, z kablem dł. 4m, włącznik wodoodporny, zabezpieczony przed wybuchem – sztuk 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7F3FB1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bipolarny do pęset, długość 4,5m, wtyczka od strony instrumentu - dwa bolce płaskie, od strony aparatu 2-bolcowa 28,58mm; przeznaczenie do min. 300 cykli sterylizacji – sztuk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7F3FB1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edzie bipolarne laparoskopowe 340 mm , z końcówka typ Maryland oraz nozyczki bipolarne, kompletne – 2 zestawy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7F3FB1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do elektrod neutralnych, długość 4,5m, od strony elektrody zakończony klipsem 2,5cm, od strony aparatu wtyczka płaska z bolcem (REM); przeznaczenie do min. 300 cykli sterylizacji – 1 opakowanie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7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7F3FB1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da neutralna jednorazowego użytku, dzielona po obwodzie, powierzchnia 110cm</w:t>
            </w: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miary 122x174mm; </w:t>
            </w: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łoże wykonane z wodoodpornej, elastycznej pianki; skrzydełka zapobiegające przypadkowemu odklejeniu; klej w części brzeżnej i hydrożel w części przewodzącej przyjazne dla skóry; dla dzieci i dorosłych powyżej 5kg / opakowanie 100 szt. </w:t>
            </w: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 opakowanie</w:t>
            </w:r>
            <w:r w:rsidRPr="007F3F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laparoskopowy do nadszyjkowej resekcji macicy (LASH) wielorazowego użytku: tuba wewnętrzna i zewnętrzna Ø5mm, jednorazowa pętla Ø100mm; przeznaczenie tub do min. 50 cykli steryliz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 zestaw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3C5F5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tle jednorazowego użytku Ø100mm do instrumentu do nadszyjkowej resekcji macicy (LASH), z teflonową izolacją / opakowanie 10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 opak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3C5F54">
        <w:trPr>
          <w:trHeight w:val="504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73A" w:rsidRPr="00FE633C" w:rsidRDefault="004C473A" w:rsidP="004C473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3C5F54">
        <w:trPr>
          <w:trHeight w:val="504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356" w:type="dxa"/>
            <w:tcBorders>
              <w:top w:val="single" w:sz="8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C473A" w:rsidRPr="00FE633C" w:rsidRDefault="004C473A" w:rsidP="004C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iesiące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A" w:rsidRPr="00FE633C" w:rsidRDefault="004C473A" w:rsidP="0019108E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</w:t>
            </w:r>
            <w:r w:rsidR="001910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warancyjny –podać adres, 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A" w:rsidRPr="00FE633C" w:rsidRDefault="004C473A" w:rsidP="004C473A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33C">
              <w:rPr>
                <w:rFonts w:ascii="Times New Roman" w:hAnsi="Times New Roman" w:cs="Times New Roman"/>
                <w:bCs/>
                <w:sz w:val="24"/>
                <w:szCs w:val="24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473A" w:rsidRPr="00FE633C" w:rsidTr="00E10C32">
        <w:trPr>
          <w:trHeight w:val="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3A" w:rsidRPr="00FE633C" w:rsidRDefault="004C473A" w:rsidP="004C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A" w:rsidRPr="00FE633C" w:rsidRDefault="004C473A" w:rsidP="004C473A">
            <w:pPr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73A" w:rsidRPr="00FE633C" w:rsidRDefault="004C473A" w:rsidP="004C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54AA9" w:rsidRPr="00431148" w:rsidRDefault="00654AA9" w:rsidP="0065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FB3669" w:rsidRPr="00431148" w:rsidRDefault="00FB3669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9E6F41" w:rsidRPr="00431148" w:rsidRDefault="009E6F41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E10C32" w:rsidRDefault="00E10C32" w:rsidP="00302001">
      <w:pPr>
        <w:rPr>
          <w:rFonts w:ascii="Times New Roman" w:hAnsi="Times New Roman" w:cs="Times New Roman"/>
          <w:b/>
          <w:sz w:val="24"/>
          <w:szCs w:val="24"/>
        </w:rPr>
      </w:pPr>
    </w:p>
    <w:p w:rsidR="0018741A" w:rsidRDefault="00290D04" w:rsidP="00B654F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4.  </w:t>
      </w:r>
      <w:r w:rsidR="009E6F41" w:rsidRPr="00431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itor EKG – 4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625"/>
        <w:gridCol w:w="4665"/>
      </w:tblGrid>
      <w:tr w:rsidR="0018741A" w:rsidTr="0018741A">
        <w:tc>
          <w:tcPr>
            <w:tcW w:w="704" w:type="dxa"/>
          </w:tcPr>
          <w:p w:rsidR="0018741A" w:rsidRDefault="0018741A" w:rsidP="00B6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8625" w:type="dxa"/>
          </w:tcPr>
          <w:p w:rsidR="0018741A" w:rsidRDefault="0018741A" w:rsidP="00B6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4665" w:type="dxa"/>
          </w:tcPr>
          <w:p w:rsidR="0018741A" w:rsidRPr="00B07F2E" w:rsidRDefault="0018741A" w:rsidP="001874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18741A" w:rsidTr="00CA5AB1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ferent/Producent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CA5AB1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typ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  modułowy. Moduły w postaci kostek wsuwanych do miejsca parkingowego w kardiomonitorze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owy pojedynczy ekran w postaci płaskiego panela LCD o przekątnej minimum 12" i rozdzielczość co najmniej 800 x 600 pikseli.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y i komunikaty ekranowe w języku polskim. Obsługa przy pomocy ekranu dotykowego oraz poprzez przyciski i pokrętło. 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8 krzywych dynamicznych wyświetlanych jednocześnie na ekranie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sieciowe dostosowane do 230V / 50 Hz. Wewnętrzne zasilanie akumulatorowe na minimum 300 minut pracy w konfiguracji EKG, NIBP (pomiar co 15 minut), SpO2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rozbudowy monitora o moduły pomiarowe: nieinwazyjnego pomiaru rzutu minutowego metodą ICG, saturacji ośrodkowej krwi żylnej lub saturacji krwi żylnej, EEG, BIS, NMT, stężenia gazów anestetycznych, inwazyjnego rzutu minutowego metodą PiCCO, drugi pomiar SpO2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rozbudowy kardiomonitora o połączenie z respiratorami, monitorami hemodynamicznymi z wyświetlaniem danych z tych urządzeń na ekranie kardiomonitra i przekazywaniem ich do centrali.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anie granic alarmowych przez użytkownika oraz funkcja automatycznego ustawiania granic alarmowych na podstawie bieżących wartości parametrów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jmniej 120-godzinne trendy wszystkich mierzonych parametrów, w postaci tabel i wykresów z rozdzielczością przynajmniej 1 minuty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ywanie krzywych dynamicznych w czasie rzeczywistym (funkcja full dislosure) – pamięć co najmniej 12 godzin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B0563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amiętywanie co najmniej 100 zdarzeń alarmowych (krzywe i odpowiadające im 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tości parametrów)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117331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 wyposażony w funkcje obliczeń dawki (lekowych), hemodynamicznych,  natlenienia, nerkowych i wentylacji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117331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anie granic alarmowych przez użytkownika oraz funkcja automatycznego ustawiania granic alarmowych na podstawie bieżących wartości paramet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B7" w:rsidTr="00A47AE1">
        <w:tc>
          <w:tcPr>
            <w:tcW w:w="13994" w:type="dxa"/>
            <w:gridSpan w:val="3"/>
          </w:tcPr>
          <w:p w:rsidR="00796DB7" w:rsidRDefault="00796DB7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RZONE PARAMETRY</w:t>
            </w: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G (na wszystkich stanowiskach) - pomiar częstości akcji serca. Zakres minimum 30 - 300/min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wzmocnienia krzywej EKG do wyboru spośród co najmniej:  x 0,125; x 0,25; x 0,5; x 1,0; x 2,0; x 4,0; auto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wartości prędkości krzywej EKG do wyboru co najmniej spośród: 6,25 mm/s; 12,5 mm/s; 25 mm/s; 50 mm/s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mplecie z monitorem przewód EKG z kompletem 5 końcówek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arytmii (na wszystkich stanowiskach) – wykrywanie co najmniej 24 kategorii zaburzeń rytmu w tym migotania przedsionków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odcinka ST (na wszystkich stanowiskach) w zakresie co najmniej od -1,5 do +1,5 mV w siedmiu odprowadzeniach jednocześnie. Prezentacja zmian odcinka ST w postaci wzorcowych odcinków ST z nałożonymi bieżącymi odcinkami ST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 (na wszystkich stanowiskach) – pomiar częstości oddechu metodą impedancyjną. Zakres pomiarowy częstości oddechu co najmniej od 5 do 200 R/min. Możliwość wyboru odprowadzenia do monitorowania respiracji. Wybór prędkości przesuwu krzywych co najmniej 3; 6.25; 12,5; 25 mm/s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turacja (SpO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(na wszystkich stanowiskach). Wyświetlanie wartości %SpO2 (zakres pomiarowy co najmniej 30-100%), częstości pulsu (zakres pomiarowy co najmniej 30-300 P/min) oraz indeksu perfuzji. Alarm desaturacji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BF3147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mplecie z każdym monitorem  przewód interfejsowy oraz wielorazowy czujnik SpO2 typu klips  na palec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C8766E">
        <w:tc>
          <w:tcPr>
            <w:tcW w:w="704" w:type="dxa"/>
          </w:tcPr>
          <w:p w:rsidR="0018741A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C7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inwazyjny pomiar ciśnienia metoda oscylometryczna (na wszystkich stanowiskach). Zakres pomiarowy co najmniej od 15 do 280 mmHg. Pomiar ręczny i automatyczny. Pomiar automatyczny z regulowanym interwałem co najmniej od 1 do 360 minut. Prezentacja wartości: skurczowej, rozkurczowej oraz średniej .</w:t>
            </w:r>
          </w:p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stazy – pomoc przy wykonaniu wkłucia dożylnego. </w:t>
            </w:r>
          </w:p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Funkcja sekwencyjnego pomiaru NIBP – co najmniej 4 programowalne </w:t>
            </w:r>
            <w:r w:rsidRPr="00431148">
              <w:rPr>
                <w:rFonts w:ascii="Times New Roman" w:eastAsia="MyriadPro-Regular" w:hAnsi="Times New Roman" w:cs="Times New Roman"/>
                <w:sz w:val="24"/>
                <w:szCs w:val="24"/>
                <w:lang w:eastAsia="pl-PL"/>
              </w:rPr>
              <w:t>cykle z indywidualnym ustawianiem ich czasu trwania i odstępów pomiarowych dla każdego cyklu.</w:t>
            </w:r>
          </w:p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wstępnego ustawiania ciśnienia w mankiecie.</w:t>
            </w:r>
          </w:p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ar częstości pulsu wraz z nieinwazyjnym ciśnieniem co najmniej w zakresie do 30 do 300 P/min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C8766E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mplecie z każdym monitorem przewód mankiet średni dla dorosłych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C8766E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ar temperatury, dwa tory pomiarowe. Wyświetlanie T1, T2 oraz różnicy między nimi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C8766E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mplecie z każdym monitorem czujnik temperatury dla dorosłych: powierzchniowy.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ar inwazyjnego ciśnienia, dwa tory pomiarowe (na wszystkich stanowiskach)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wyświetlania dwóch krzywych inwazyjnego ze wspólnym poziomem zero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mplecie z każdym monitorem: przewód połączeniowy do przetworników ciśnienia, 2 szt. jednorazowych przetworników ciśnienia, płytka i zacisk do mocowania przetworników na statywie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uł pomiaru kapnografii w strumieniu bocznym (na wszystkich stanowiskach). Zakres pomiarowy stężenia CO2 co najmniej od 0 do 90 mmHg. Zakres pomiarowy częstości oddechu co najmniej od 4 do 120 R/min. Możliwość zastosowania modułu w respiratorach serii SV posiadanych przez szpital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3700BB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soria pomiarowe kompatybilne z posiadanymi przez szpital monitorami serii BV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C7" w:rsidTr="0093329C">
        <w:tc>
          <w:tcPr>
            <w:tcW w:w="704" w:type="dxa"/>
            <w:vMerge w:val="restart"/>
          </w:tcPr>
          <w:p w:rsidR="00A744C7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744C7" w:rsidRPr="00431148" w:rsidRDefault="00A744C7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tor przystosowany do pracy w sieci: </w:t>
            </w:r>
          </w:p>
        </w:tc>
        <w:tc>
          <w:tcPr>
            <w:tcW w:w="4665" w:type="dxa"/>
          </w:tcPr>
          <w:p w:rsidR="00A744C7" w:rsidRDefault="00A744C7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C7" w:rsidTr="0093329C">
        <w:tc>
          <w:tcPr>
            <w:tcW w:w="704" w:type="dxa"/>
            <w:vMerge/>
          </w:tcPr>
          <w:p w:rsidR="00A744C7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744C7" w:rsidRPr="00431148" w:rsidRDefault="00A744C7" w:rsidP="001874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podglądu danych z kardiomonitorów pracujących we wspólnej sieci (wzajemny podgląd krzywych i wartości parametrów oraz przesyłanie informacji o 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larmach).</w:t>
            </w:r>
          </w:p>
        </w:tc>
        <w:tc>
          <w:tcPr>
            <w:tcW w:w="4665" w:type="dxa"/>
          </w:tcPr>
          <w:p w:rsidR="00A744C7" w:rsidRDefault="00A744C7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C7" w:rsidTr="0093329C">
        <w:tc>
          <w:tcPr>
            <w:tcW w:w="704" w:type="dxa"/>
            <w:vMerge/>
          </w:tcPr>
          <w:p w:rsidR="00A744C7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744C7" w:rsidRPr="00431148" w:rsidRDefault="00A744C7" w:rsidP="001874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współpracy z centralą pielęgniarską, </w:t>
            </w:r>
          </w:p>
        </w:tc>
        <w:tc>
          <w:tcPr>
            <w:tcW w:w="4665" w:type="dxa"/>
          </w:tcPr>
          <w:p w:rsidR="00A744C7" w:rsidRDefault="00A744C7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4C7" w:rsidTr="0093329C">
        <w:tc>
          <w:tcPr>
            <w:tcW w:w="704" w:type="dxa"/>
            <w:vMerge/>
          </w:tcPr>
          <w:p w:rsidR="00A744C7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744C7" w:rsidRPr="00431148" w:rsidRDefault="00A744C7" w:rsidP="001874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4665" w:type="dxa"/>
          </w:tcPr>
          <w:p w:rsidR="00A744C7" w:rsidRDefault="00A744C7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„standby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431148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3D2F3E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3D2F3E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 minimum 24</w:t>
            </w:r>
            <w:r w:rsidRPr="003D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3D2F3E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gwarancyjna i pogwarancyjny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ać adres, tel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3D2F3E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41A" w:rsidTr="0093329C">
        <w:tc>
          <w:tcPr>
            <w:tcW w:w="704" w:type="dxa"/>
          </w:tcPr>
          <w:p w:rsidR="0018741A" w:rsidRPr="00A744C7" w:rsidRDefault="00A744C7" w:rsidP="0018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741A" w:rsidRPr="003D2F3E" w:rsidRDefault="0018741A" w:rsidP="001874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4665" w:type="dxa"/>
          </w:tcPr>
          <w:p w:rsidR="0018741A" w:rsidRDefault="0018741A" w:rsidP="00187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741A" w:rsidRDefault="0018741A" w:rsidP="00B654F5">
      <w:pPr>
        <w:rPr>
          <w:rFonts w:ascii="Times New Roman" w:hAnsi="Times New Roman" w:cs="Times New Roman"/>
          <w:b/>
          <w:sz w:val="24"/>
          <w:szCs w:val="24"/>
        </w:rPr>
      </w:pPr>
    </w:p>
    <w:p w:rsidR="005F59F4" w:rsidRDefault="005F59F4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5F59F4" w:rsidRDefault="005F59F4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96DB7" w:rsidRDefault="00796DB7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9E6F41" w:rsidRPr="00A17812" w:rsidRDefault="009E6F41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31148"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  <w:lastRenderedPageBreak/>
        <w:t>Respirator – 2 sztuki</w:t>
      </w:r>
    </w:p>
    <w:p w:rsidR="009E6F41" w:rsidRPr="00431148" w:rsidRDefault="009E6F41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tbl>
      <w:tblPr>
        <w:tblW w:w="13179" w:type="dxa"/>
        <w:tblInd w:w="-289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93"/>
        <w:gridCol w:w="7437"/>
        <w:gridCol w:w="4749"/>
      </w:tblGrid>
      <w:tr w:rsidR="0046046A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46A" w:rsidRPr="00431148" w:rsidRDefault="0046046A" w:rsidP="00460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L.p.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roducent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7E6425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Nazwa i typ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7E6425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raj pochodzeni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7E6425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E76D91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7E6425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espirator do terapii niewydolności oddechowej różnego pochodzenia do stosowania w warunkach intensywnej terapii. Respirator przeznaczony do zastosowania na Oddziale Intensywnej Terapii dla pacjentów z niewydolnością oddechową różnego pochodzeni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25" w:rsidRPr="00431148" w:rsidRDefault="007E6425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E6F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WYMAGANIA OGÓLNE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espirator stacjonarny dla dorosłych i dzieci powyżej 4 kg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Zasilanie gazowe w tlen z centralnej instalacji, minimalny zakres 2,8 do 6,0 bar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Zasilanie gazowe w sprężone powietrze z centralnej instalacji, minimalny zakres 2,8 do 6,0 bar. Respirator musi mieć możliwość podłączenia do centralnej instalacji sprężonego powietrz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espirator na podstawie jezdnej, min dwa kółka wyposażone w blokadę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Zasilanie AC 100-240 V 50 Hz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  <w:trHeight w:val="4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waryjne zasilanie respiratora z akumulatora wewnętrznego min. 90 minut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1" w:type="dxa"/>
              <w:right w:w="61" w:type="dxa"/>
            </w:tcMar>
          </w:tcPr>
          <w:p w:rsidR="00960703" w:rsidRPr="00431148" w:rsidRDefault="00960703" w:rsidP="00960703">
            <w:pPr>
              <w:suppressAutoHyphens/>
              <w:spacing w:after="0" w:line="240" w:lineRule="auto"/>
              <w:ind w:left="86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TRYBY WENTYLACJI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V-A/C Wentylacja kontrolowana objętością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-A/C Wentylacja kontrolowana ciśnieniem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RVC Wentylacja ciśnieniowo kontrolowana z docelową objętością oddechową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MV/ Assist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-SIMV, P-SIMV, PRVC-SIMV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PAP/PSV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dech manualny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br/>
              <w:t>Respirator musi mieć możliwość na żądanie podania przez lekarza mechanicznego oddechu o ustalonych parametrach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ddech spontaniczny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estchnienia automatyczne z regulacją parametró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entylacja spontaniczna na dwóch poziomach ciśnienia typu: BIPAP, Bilevel, DuoLevel lub podobn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Adaptacyjny tryb wentylacji w zamkniętej pętli oddechowej wg wzoru Otis'a dla pacjentów aktywnych i pasywnych oddechowo lub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- wentylacja stymulowana z nerwu przeponowego NAVA lub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 Proporcjonalne wspomaganie oddechu spontanicznego PAV+ zgodne z algorytmem Younesa umożliwiające naturalną zmienność wzorca oddechowego z automatycznym dostosowaniem wspomagania do zmian mierzonych parametrów płuc - minimum  podatności, elastancji i oporów oddechowych pacjen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PRV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automatyczną próbę oddechu spontanicznego pacjenta z kryterium zatrzymania próby. Jednoczesna prezentacja mini trendów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entylacja nieinwazyjna NIV – min. CPAP/PSV, P-A/C i PSV-S/T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entylacja awaryjna przy bezdechu z regulowanym czasem bezdechu z możliwością wyboru wentylacji objętościowej lub ciśnieniow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unkcja wstrzymania na wdechu min. do 20 sek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unkcja wstrzymania na wydechu min. do 20 sek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unkcja natlenowania z możliwością regulacji FiO2 i automatycznego rozpoznawania odłączenia i podłączenia pacjenta przy czynności odsysania z dróg oddechowych z zatrzymaniem pracy respirator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tomatyczna kompensacja oporów rurki intubacyjnej i tracheostomijnej z ustawieniem średnicy rurki i wielkości procentowej kompensacji w zakresie 1 – 100 %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tomatyczna kompensacja nieszczelności przy wentylacji nieinwazyjnej i inwazyjnej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unkcja tlenoterapii (nie będąca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rybem wentylacji) umożliwiająca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daż pacjentowi mieszanki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wietrze/O2 o określonym - regulowanym przez użytkownika poziomie przepływu min. do 60 l/min. oraz wartości FiO2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Graficzna prezentacja płuc pacjenta wraz z prezentacją wartościami cyfrowych podatności i oporów oraz min. trzech  mini trendów mierzonych parametró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tryb wentylacji CPRV przy resuscytacji krążeniowo-oddechow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  <w:trHeight w:val="628"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PARAMETRY REGULOWANE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Częstość oddechów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minimalny zakres 1–100 odd./min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Objętość pojedynczego oddechu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minimalny zakres 20– 2500 ml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zepływ wdechowy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minimalny zakres 6 – 160 l/min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Czas wdechu minimalny zakres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,1 – 10 s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:E minimalny zakres 4:1 – 1:10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wyboru parametrów zależnych tzn. czasu wdechu lub stosunku wdechu do wydech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ężenie tlenu w mieszaninie oddechowej regulowane płynnie w zakresie 21 – 100%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Ciśnienie wdechowe Pinsp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minimalny zakres 2 – 95 cmH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iśnienie wspomagania Psupp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minimalny zakres  0 – 95 cmH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EEP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inimalny zakres  0 – 50 cmH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soki poziom ciśnienia przy wentylacji typu BIPAP, BILEVEL, DuoLevel, APRV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br/>
              <w:t>Wymagany zakres minimalny: 0-80 cmH2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Niski poziom ciśnienia przy wentylacji typu BIPAP, BILEVEL, DuoLevel, APRV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br/>
              <w:t>Wymagany zakres minimalny: 0-50 cmH2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as wysokiego poziomu ciśnienia przy wentylacji typu BIPAP, BILEVEL, DuoLevel, APRV. Zamawiający wymaga aby respirator umożliwiał stosowanie długich czasów górnego wysokiego poziomu ciśnienia co jest szczególnie istotne w trybie wentylacji z uwolnieniem ciśnienia APRV. Wymagany zakres minimalny: 0,1 do 20 sekund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as niskiego poziomu ciśnienia przy wentylacji typu BIPAP, BILEVEL, DuoLevel, APRV. Wymagany zakres minimalny: 0,2 do 20 sekund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as narastania ciśnienia min. 0 – 2 s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rzepływowy tryb rozpoznawania oddechu własnego pacjenta 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inimalny zakres  0,5 – 20 l/min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iśnieniowy tryb rozpoznawania oddechu własnego pacjenta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inimalny zakres  -0,5 – -20 cmH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  <w:t>Regulowane procentowe kryterium</w:t>
            </w:r>
          </w:p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  <w:t>zakończenia fazy wdechowej w trybie</w:t>
            </w:r>
          </w:p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  <w:t>PSV minimalny zakres 5 – 80 [%]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  <w:t>Automatyczne rozpoznanie zakończenia fazy wdechowej w trybie PSV- przy użyciu algorytmu adaptacyjnego przeznaczonego do wyodrębniania i</w:t>
            </w:r>
          </w:p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 w:eastAsia="pl-PL"/>
              </w:rPr>
              <w:t>analizowania charakterystyk krzywych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60703">
            <w:pPr>
              <w:suppressAutoHyphens/>
              <w:spacing w:after="0" w:line="240" w:lineRule="auto"/>
              <w:ind w:left="86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OBRAZOWANIE  MIERZONYCH PARAMETRÓW  WENTYLACJI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Kolorowy, dotykowy monitor obrazowania parametrów wentylacji, przekątna minimum 15 cali.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obrotu monitora w płaszczyźnie poziomej i pionowej w stosunku do respirator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zainstalowania ekranu respiratora (ekranu do sterowania i prezentacji parametrów wentylacji) niezależnie od modułu pneumatycznego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Integralny pomiar stężenia tlenu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ałkowita częstość oddychani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ęstość oddechów obowiązkowych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ęstość oddechów spontanicznych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dechowa i wydechowa objętość pojedynczego oddech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dechowa objętość pojedynczego oddechu na kg masy należnej pacjenta, Vte/IB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dechowa objętość pojedynczego oddechu spontaniczneg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Objętość wdechowej i wydechowej wentylacji minutowej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Wydechowa objętość minutowa wentylacji spontanicznej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inutowa objętość przeciek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zepływ szczytowy wdechowy i wydechowy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zepływ końcowo-wydechowy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iśnienie szczytow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Średnie ciśnienie w układzie oddechowym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iśnienie PEEP/CPAP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iśnienie platea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: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zas wdechu T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oporów wdechowych i wydechowych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podatności statyczn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podatności dynamiczn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ciśnienia PEEP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Vtrap – objętość gazu pozostałego w płucach wytwarzana przez wewnętrzny PEEP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P0.1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tabs>
                <w:tab w:val="left" w:pos="20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NIF- maksymalnego ciśnienia wdechowego, negatywnej siły wdechowej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pracy oddechowej WOB pacjen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pracy oddechowej WOB respirator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wskaźnika RSB/RSB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omiar stałej czasowej wydechowej RCexp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jednoczesnej prezentacji przebiegów dynamicznych  i pętli oddechow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zatrzymania krzywych prezentowanych na monitorze w dowolnym momencie w celu ich analizy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zrzutu ekranu do pamięci respiratora, min. 10 ekranów. Możliwość zapisu na pamięci USB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ezentacja na ekranie trendów graficznych i tabelarycznych z  min. 96 godzin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ALARMY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raku zasilania w energię elektryczną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raku zasilania w tlen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raku zasilania w powietrz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bjętości oddechowej (wysokiej i niskiej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ałkowitej objętości minutowej (wysokiej i niskiej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sokiego ciśnienia  w układzie pacjen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Niskiego ciśnienia w układzie pacjen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sokie ciśnienie PEEP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ysokiej i niskiej częstości oddechowej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Bezdechu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ierarchia alarmów w zależności od ważnośc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154E1C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154E1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amięć alarmów z ich opisem, minimum 3000 zdarzeń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60703" w:rsidRPr="00431148" w:rsidTr="00446E4D">
        <w:trPr>
          <w:cantSplit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INNE POŻĄDANE FUNKCJE I WYPOSAŻENIE</w:t>
            </w: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Zabezpieczenie przed przypadkową zmianą parametrów wentylacji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tomatyczny manewr rekrutacji pęcherzyków płucnych tzw. ciągła inflacj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pomiar kapnograficzny z prezentacją krzywej CO2 na ekranie respiratora. Rozbudowa bez użycia serwisu. Możliwość wykorzystania modułu kapnografii z monitorów zainstalowanych w szpitalu serii BV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pomiar kapnografii wolumetrycznej. Rozbudowa bez użycia serwisu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żliwość rozbudowy o pomiar SpO2 z prezentacją parametrów na ekranie respiratora. Rozbudowa bez użycia serwisu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stępne ustawienia parametrów wentylacji i alarmów na podstawie wagi pacjenta IB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ogramowalna przez użytkownika konfiguracja startowa respirator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totest aparatu sprawdzający poprawność działania elementów pomiarowych, szczelność i podatność układu oddechoweg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unkcja „zawieszenia” pracy respiratora (Standby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erylizowalna w autoklawie zastawka wydechowa i wdechowa respirator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7A0" w:rsidRPr="00431148" w:rsidRDefault="00DB07A0" w:rsidP="009E6F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344F9">
            <w:pPr>
              <w:numPr>
                <w:ilvl w:val="2"/>
                <w:numId w:val="4"/>
              </w:numPr>
              <w:tabs>
                <w:tab w:val="clear" w:pos="720"/>
                <w:tab w:val="num" w:pos="143"/>
              </w:tabs>
              <w:suppressAutoHyphens/>
              <w:spacing w:after="0" w:line="240" w:lineRule="auto"/>
              <w:ind w:left="143" w:hanging="143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ompletny układ oddechowy dla dorosłych jednorazowego użytku – 5 szt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Wewnętrzny nebulizator. Wymagany minimalny zakres czasu: 1 – 60 min.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amię przegubowe, uchylne do układu oddechowego pacjen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łuco testow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zyna do mocowania akcesoriów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B07A0" w:rsidRPr="00431148" w:rsidTr="00045C90">
        <w:trPr>
          <w:cantSplit/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poprzez ekran dotykowy, przyciski i pokrętło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B07A0" w:rsidRPr="00431148" w:rsidTr="00446E4D">
        <w:trPr>
          <w:cantSplit/>
          <w:trHeight w:val="6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446E4D">
            <w:pPr>
              <w:numPr>
                <w:ilvl w:val="0"/>
                <w:numId w:val="5"/>
              </w:numPr>
              <w:tabs>
                <w:tab w:val="left" w:pos="36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7A0" w:rsidRPr="00431148" w:rsidRDefault="00DB07A0" w:rsidP="009E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 musi posiadać złącza do komunikacji z urządzeniami zewnętrznymi umożliwiające przesyłanie danych z respiratora: RS232, USB, Ethernet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A0" w:rsidRPr="00431148" w:rsidRDefault="00DB07A0" w:rsidP="009E6F41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60703" w:rsidRPr="00431148" w:rsidTr="00045C90">
        <w:trPr>
          <w:cantSplit/>
          <w:trHeight w:val="336"/>
        </w:trPr>
        <w:tc>
          <w:tcPr>
            <w:tcW w:w="1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1" w:type="dxa"/>
              <w:right w:w="61" w:type="dxa"/>
            </w:tcMar>
          </w:tcPr>
          <w:p w:rsidR="00960703" w:rsidRPr="00431148" w:rsidRDefault="00960703" w:rsidP="009E6F41">
            <w:pPr>
              <w:numPr>
                <w:ilvl w:val="3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POZOSTAŁE</w:t>
            </w:r>
          </w:p>
        </w:tc>
      </w:tr>
      <w:tr w:rsidR="003D2F3E" w:rsidRPr="00431148" w:rsidTr="00446E4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3E" w:rsidRPr="00446E4D" w:rsidRDefault="00045C90" w:rsidP="00446E4D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    </w:t>
            </w:r>
            <w:r w:rsidR="00446E4D" w:rsidRPr="00446E4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2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programowanie w języku polskim, instrukcje obsługi w języku polskim w wersji drukowanej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3E" w:rsidRPr="003D2F3E" w:rsidRDefault="003D2F3E" w:rsidP="006A5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D2F3E" w:rsidRPr="00431148" w:rsidTr="00446E4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3E" w:rsidRPr="00045C90" w:rsidRDefault="007F6FFF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45C9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2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Gwarancja minimu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4</w:t>
            </w: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miesiące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3E" w:rsidRPr="003D2F3E" w:rsidRDefault="003D2F3E" w:rsidP="006A5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D2F3E" w:rsidRPr="00431148" w:rsidTr="00446E4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3E" w:rsidRPr="00045C90" w:rsidRDefault="007F6FFF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45C9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24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erwis gwarancyjna i pogwarancyjny –podać adres, tel.</w:t>
            </w:r>
          </w:p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3E" w:rsidRPr="003D2F3E" w:rsidRDefault="003D2F3E" w:rsidP="006A5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D2F3E" w:rsidRPr="00431148" w:rsidTr="00446E4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3E" w:rsidRPr="00045C90" w:rsidRDefault="007F6FFF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45C9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25.</w:t>
            </w:r>
          </w:p>
          <w:p w:rsidR="003D2F3E" w:rsidRPr="00045C90" w:rsidRDefault="003D2F3E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3D2F3E" w:rsidRPr="00045C90" w:rsidRDefault="003D2F3E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3E" w:rsidRPr="003D2F3E" w:rsidRDefault="003D2F3E" w:rsidP="006A5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D2F3E" w:rsidRPr="00431148" w:rsidTr="00446E4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F3E" w:rsidRPr="00045C90" w:rsidRDefault="007F6FFF" w:rsidP="003D2F3E">
            <w:p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45C9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</w:t>
            </w:r>
            <w:r w:rsidR="00045C90" w:rsidRPr="00045C9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6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2F3E" w:rsidRPr="003D2F3E" w:rsidRDefault="003D2F3E" w:rsidP="003D2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D2F3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3E" w:rsidRPr="003D2F3E" w:rsidRDefault="003D2F3E" w:rsidP="006A5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9E6F41" w:rsidRPr="00431148" w:rsidRDefault="009E6F41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E6F41" w:rsidRPr="00431148" w:rsidRDefault="009E6F41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E6F41" w:rsidRPr="00431148" w:rsidRDefault="009E6F41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026EE" w:rsidRDefault="000026EE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0026EE" w:rsidRPr="00431148" w:rsidRDefault="000026EE" w:rsidP="009E6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9E6F41" w:rsidRPr="00431148" w:rsidRDefault="009E6F41" w:rsidP="009E6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431148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Zadanie nr </w:t>
      </w:r>
      <w:r w:rsidR="00F2680D">
        <w:rPr>
          <w:rFonts w:ascii="Times New Roman" w:eastAsia="Calibri" w:hAnsi="Times New Roman" w:cs="Times New Roman"/>
          <w:b/>
          <w:sz w:val="24"/>
          <w:szCs w:val="24"/>
          <w:lang w:val="de-DE"/>
        </w:rPr>
        <w:t>4</w:t>
      </w:r>
      <w:r w:rsidRPr="00431148">
        <w:rPr>
          <w:rFonts w:ascii="Times New Roman" w:eastAsia="Calibri" w:hAnsi="Times New Roman" w:cs="Times New Roman"/>
          <w:b/>
          <w:sz w:val="24"/>
          <w:szCs w:val="24"/>
          <w:lang w:val="de-DE"/>
        </w:rPr>
        <w:t>. Zestaw stacji dokujących z 6 pompami strzyk</w:t>
      </w:r>
      <w:r w:rsidR="006B72DA" w:rsidRPr="00431148">
        <w:rPr>
          <w:rFonts w:ascii="Times New Roman" w:eastAsia="Calibri" w:hAnsi="Times New Roman" w:cs="Times New Roman"/>
          <w:b/>
          <w:sz w:val="24"/>
          <w:szCs w:val="24"/>
          <w:lang w:val="de-DE"/>
        </w:rPr>
        <w:t>awkowymi i z 1 pompą przepływową</w:t>
      </w:r>
      <w:r w:rsidRPr="00431148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– 2 </w:t>
      </w:r>
      <w:r w:rsidR="009344F9">
        <w:rPr>
          <w:rFonts w:ascii="Times New Roman" w:eastAsia="Calibri" w:hAnsi="Times New Roman" w:cs="Times New Roman"/>
          <w:b/>
          <w:sz w:val="24"/>
          <w:szCs w:val="24"/>
          <w:lang w:val="de-DE"/>
        </w:rPr>
        <w:t>zestawy</w:t>
      </w:r>
    </w:p>
    <w:p w:rsidR="009E6F41" w:rsidRPr="00431148" w:rsidRDefault="009E6F41" w:rsidP="009E6F41">
      <w:pPr>
        <w:spacing w:after="0" w:line="240" w:lineRule="auto"/>
        <w:ind w:right="963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tbl>
      <w:tblPr>
        <w:tblW w:w="1389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7093"/>
        <w:gridCol w:w="6101"/>
      </w:tblGrid>
      <w:tr w:rsidR="0046046A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046A" w:rsidRPr="00F305FD" w:rsidRDefault="0046046A" w:rsidP="005A0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p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046A" w:rsidRPr="00B07F2E" w:rsidRDefault="0046046A" w:rsidP="005A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5A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46046A" w:rsidRPr="00B07F2E" w:rsidRDefault="0046046A" w:rsidP="005A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0026EE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431148" w:rsidRDefault="00F305FD" w:rsidP="005A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CE3" w:rsidRPr="000026EE" w:rsidRDefault="000026EE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0026EE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Producent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EE" w:rsidRPr="00431148" w:rsidRDefault="000026EE" w:rsidP="005A0C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0026EE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431148" w:rsidRDefault="00F305FD" w:rsidP="005A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0026EE" w:rsidRDefault="000026EE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0026EE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Nazwa i typ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EE" w:rsidRPr="00431148" w:rsidRDefault="000026EE" w:rsidP="005A0C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0026EE" w:rsidRPr="00431148" w:rsidTr="00F305FD">
        <w:trPr>
          <w:cantSplit/>
          <w:trHeight w:val="3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431148" w:rsidRDefault="00F305FD" w:rsidP="005A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0026EE" w:rsidRDefault="000026EE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0026EE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Kraj pochodzeni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EE" w:rsidRPr="00431148" w:rsidRDefault="000026EE" w:rsidP="005A0C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0026EE" w:rsidRPr="00431148" w:rsidTr="00F305FD">
        <w:trPr>
          <w:cantSplit/>
          <w:trHeight w:val="5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431148" w:rsidRDefault="00F305FD" w:rsidP="005A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6EE" w:rsidRPr="000026EE" w:rsidRDefault="00E76D9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EE" w:rsidRPr="00431148" w:rsidRDefault="000026EE" w:rsidP="005A0C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A1BA8" w:rsidRPr="00431148" w:rsidTr="00F305FD">
        <w:trPr>
          <w:cantSplit/>
          <w:trHeight w:val="375"/>
          <w:jc w:val="center"/>
        </w:trPr>
        <w:tc>
          <w:tcPr>
            <w:tcW w:w="1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BA8" w:rsidRPr="00431148" w:rsidRDefault="009A1BA8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tacja dokująca:</w:t>
            </w: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Możliwość mocowania  przynajmniej 7 pomp infuzyjnych lub więc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Obudowa stacji wykonana z tworzywa typu AB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Waga stacji do 5,4 kg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Mocowanie stacji do pionowych rur, kolumn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Zasilanie 230 V AC 50Hz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4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ystem szybkiego mocowania pomp w stacji dokującej – bez konieczności demontażu elementów pomp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Możliwość szybkiego wyjęcia ze stacji każdej (dowolnej) pomp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Zasilanie pomp ze stacji dokującej – automatyczne przyłączenie zasilania po włożeniu pomp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tacja wyposażona w sygnalizację świetlną, alarmową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6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Przyłączanie stacji dokujących do systemu informatycznego szpitala za pomocą sieci Ethernet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tacja posiadająca uchwyt do swobodnego przenoszeni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tacja wraz z wysięgnikiem do zawieszania pojemników z  płynami infuzyjnym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737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Stabilny stojak do stacji dokującej umożliwiający łatwe przemieszczanie zestawu urządzeń medycznych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4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F41" w:rsidRPr="00431148" w:rsidRDefault="00F01FC3" w:rsidP="00F01FC3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Podstawa jezdna z możliwością blokowania kó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2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>Rura nośna wykonana ze stali nierdzewn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rPr>
          <w:cantSplit/>
          <w:trHeight w:val="2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F41" w:rsidRPr="00431148" w:rsidRDefault="00F305FD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 w:rsidR="00F01FC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  <w:t xml:space="preserve">Możliwość mocowania stacji z pompami o wadze do 35 kg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before="120" w:after="12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</w:p>
        </w:tc>
      </w:tr>
      <w:tr w:rsidR="009A1BA8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1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BA8" w:rsidRPr="00431148" w:rsidRDefault="009A1BA8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mpy strzykawkowe – 6 szt.</w:t>
            </w: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tosowanie strzykawek 2, 5, 6, 10, 12, 20, 30, 35, 50 ml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trzykawki montowane od czoła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Ramię pompy niewychodzące poza gabaryt obudowy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Klawiatura symboliczna i alfanumeryczna umożliwiająca szybkie i intuicyjne programowanie infuzji oraz obsługę pompy-nie dopuszcza się klawiatury wyświetlanej na ekranie pompy.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Wysokość pompy max 12 cm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F01FC3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zybkość dozowania w zakresie 0,01-2000 ml/h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31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ramowanie parametrów infuzji w jednostkach: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l, L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g, μg, mg, g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μEq, mEq, Eq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lU, IU, kIU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IE, IE, kIE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al, kcal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J, kJ,</w:t>
            </w:r>
          </w:p>
          <w:p w:rsidR="009E6F41" w:rsidRPr="00431148" w:rsidRDefault="009E6F41" w:rsidP="00E76D91">
            <w:pPr>
              <w:numPr>
                <w:ilvl w:val="0"/>
                <w:numId w:val="19"/>
              </w:numPr>
              <w:suppressAutoHyphens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mmol, mol, 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 uwzględnieniem wagi pacjenta lub nie,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z uwzględnieniem powierzchni pacjenta lub nie, 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  na min, godz., dobę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bezpieczenie przed gwałtowną zmianą szybkości w trakcie trwania infuzji (miareczkowanie)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11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Tryby dozowania:</w:t>
            </w:r>
          </w:p>
          <w:p w:rsidR="009E6F41" w:rsidRPr="00431148" w:rsidRDefault="009E6F41" w:rsidP="00E76D91">
            <w:pPr>
              <w:numPr>
                <w:ilvl w:val="0"/>
                <w:numId w:val="4"/>
              </w:numPr>
              <w:tabs>
                <w:tab w:val="clear" w:pos="432"/>
                <w:tab w:val="num" w:pos="62"/>
              </w:tabs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ciągła,</w:t>
            </w:r>
          </w:p>
          <w:p w:rsidR="009E6F41" w:rsidRPr="00431148" w:rsidRDefault="009E6F41" w:rsidP="00E76D91">
            <w:pPr>
              <w:numPr>
                <w:ilvl w:val="0"/>
                <w:numId w:val="4"/>
              </w:numPr>
              <w:tabs>
                <w:tab w:val="clear" w:pos="432"/>
                <w:tab w:val="num" w:pos="62"/>
              </w:tabs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bolusowa (z przerwą),</w:t>
            </w:r>
          </w:p>
          <w:p w:rsidR="009E6F41" w:rsidRPr="00431148" w:rsidRDefault="009E6F41" w:rsidP="00E76D91">
            <w:pPr>
              <w:numPr>
                <w:ilvl w:val="0"/>
                <w:numId w:val="4"/>
              </w:numPr>
              <w:tabs>
                <w:tab w:val="clear" w:pos="432"/>
                <w:tab w:val="num" w:pos="62"/>
              </w:tabs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profilowa (min. 16 kroków infuzji),</w:t>
            </w:r>
          </w:p>
          <w:p w:rsidR="009E6F41" w:rsidRPr="00431148" w:rsidRDefault="009E6F41" w:rsidP="00E76D91">
            <w:pPr>
              <w:numPr>
                <w:ilvl w:val="0"/>
                <w:numId w:val="4"/>
              </w:numPr>
              <w:tabs>
                <w:tab w:val="clear" w:pos="432"/>
                <w:tab w:val="num" w:pos="62"/>
              </w:tabs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TPN (narastanie / utrzymanie / opadanie)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Dokładność infuzji ± 2%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ramowanie parametrów podaży Bolus-a i dawki indukcyjnej: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- objętość / dawka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- czas lub szybkość podaż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a zmniejszenie szybkości podaży bolusa, w celu uniknięcia przerwania infuzji na skutek alarmu okl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30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wgrania do pompy biblioteki leków złożonej z procedur dozowania zawierających co najmniej: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zwy leku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10 koncentracji leku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zybkości dozowania (dawkowanie)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ałkowitej objętości (dawki) infuzji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arametrów bolusa, oraz dawki indukcyjnej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limitów dla wymienionych parametrów infuzji: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- miękkich, ostrzegających o przekroczeniu zalecanych wartości parametrów, 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- twardych – blokujących możliwość wprowadzenia wartości spoza ich zakresu.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otatki doradczej możliwej do odczytania przed rozpoczęciem infuzji.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ział biblioteki na osobne grupy dedykowane poszczególnym oddziałom szpitalnym, do 40 oddziałów. Wybór oddziału dostępny w pompie.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ział biblioteki dedykowanej oddziałom na 40 kategorii lekowych.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jemność biblioteki 4000 procedur dozowania lek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F41" w:rsidRPr="00431148" w:rsidRDefault="009E6F41" w:rsidP="00E76D9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Dostępność polskojęzycznego oprogramowania komputerowego do tworzenia i przesyłania do pompy biblioteki lek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30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Ekran infuzji umożliwiający wyświetlenie następujących informacji jednocześnie: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zwa leku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oncentracja leku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zybkość infuzji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ormacji, że wartość szybkości infuzji mieści się w zalecanym zakresie lub znajduje się w zakresie limitu miękkiego dolnego lub górnego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ana dawka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ziom limitów dla szybkości infuzji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do końca dawki lub czas do końca strzykawki w formie graficznej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ategorii leku wyodrębnionej kolorem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tan naładowania akumulatora,</w:t>
            </w:r>
          </w:p>
          <w:p w:rsidR="009E6F41" w:rsidRPr="00431148" w:rsidRDefault="009E6F41" w:rsidP="00E76D91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ktualne ciśnienie w linii pacjenta w formie graficzn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Ekran dotykowy, przyspieszający wybór funkcji pompy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olorystyczne wyróżnienie ekranu infuzji do żywienia dojelitowego względem innych realizowanych inf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pisy na wyświetlaczu w języku polski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Regulowane progi ciśnienia okluzji, min. 12 poziom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i ciśnienia regulowane w zakresie 75-900 mmHg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miana progu ciśnienia okluzji bez przerywania inf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a redukcja bolusa okluzyjnego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1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instalacji pompy w stacji dokującej: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trzaskowe mocowanie z automatyczną blokadą, bez konieczności przykręcania.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larm nieprawidłowego mocowania pomp w stacji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Pompy mocowane niezależnie, jedna nad drugą, 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e przyłączenie zasilania ze stacji dokującej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e przyłączenie portu komunikacyjnego ze stacji dokującej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Świetlna sygnalizacja stanu pomp: infuzja, alarm, STOP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0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Możliwość komunikacji pomp umieszczonych w stacjach dokujących </w:t>
            </w:r>
            <w:r w:rsidRPr="00431148">
              <w:rPr>
                <w:rFonts w:ascii="Times New Roman" w:eastAsia="Arial Unicode MS" w:hAnsi="Times New Roman" w:cs="Times New Roman"/>
                <w:color w:val="000000"/>
                <w:kern w:val="20"/>
                <w:sz w:val="24"/>
                <w:szCs w:val="24"/>
                <w:u w:color="000000"/>
                <w:lang w:eastAsia="pl-PL"/>
              </w:rPr>
              <w:t>wyposażonych w interface LAN z oprogramowaniem zewnętrzny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Historia infuzji – możliwość zapamiętania 2000 zdarzeń oznaczonych datą i godziną zdarzenia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lasa ochrony II, typ CF, odporność na defibrylację, ochrona obudowy IP2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silanie pomp mocowanych poza stacją dokującą bezpośrednio z sieci energetycznej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pracy z akumulatora do 30 h przy infuzji 5ml/h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ładowania akumulatora do 100% po pełnym rozładowaniu – poniżej 5 h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E6F41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2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Waga max. 2,2 kg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9A1BA8" w:rsidRPr="00431148" w:rsidTr="00F305FD">
        <w:tblPrEx>
          <w:jc w:val="left"/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1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BA8" w:rsidRPr="009A1BA8" w:rsidRDefault="009A1BA8" w:rsidP="009A1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 w:rsidRPr="00431148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Pompa przepływowa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1 sztuka</w:t>
            </w: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15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CC1994" w:rsidP="00E76D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55.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 xml:space="preserve"> 55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stosowania zestawów infuzyjnych do podaży: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leków standardowych, płynów infuzyjnych i cytostatyków (zestawy nie zawierające ftalanów (DEHP-free) oraz lateksu)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żywienia pozajelitowego i żywienia dojelitowego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leków światłoczułych,</w:t>
            </w:r>
          </w:p>
          <w:p w:rsidR="009E6F41" w:rsidRPr="00431148" w:rsidRDefault="009E6F41" w:rsidP="00E76D9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rwi i preparatów krwiopochodnyc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lawiatura symboliczna i alfanumeryczna umożliwiająca szybkie i intuicyjne programowanie infuzji oraz obsługę pompy-nie dopuszcza się klawiatury wyświetlanej na ekranie pompy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echanizm zabezpieczający przed swobodnym przepływem grawitacyjnym składający się z dwóch elementów – jeden w pompie i drugi na zestawie infuzyjny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odłączania detektora kropl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usunięcia zestawu infuzyjnego z pompy w trybie wyłączonym  z podłączonym i odłączonym zasilaniem zewnętrzny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Wykrywanie powietrza w zestawie infuzyjnym.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olorowy ekran pompy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Ekran dotykowy pompy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zekątna ekranu 3,2 cal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kres szybkości dozowania 0,1 – 1200 ml/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Dokładność infuzji ±</w:t>
            </w:r>
            <w:r w:rsidRPr="00431148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u w:color="FF0000"/>
                <w:lang w:eastAsia="pl-PL"/>
              </w:rPr>
              <w:t xml:space="preserve"> </w:t>
            </w: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5%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31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ramowanie parametrów infuzji w jednostkach: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ml, L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ng, μg, mg, g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μEq, mEq, Eq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mlU, IU, kIU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mIE, IE, kIE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cal, kcal,</w:t>
            </w:r>
          </w:p>
          <w:p w:rsidR="009E6F41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>J, kJ,</w:t>
            </w:r>
          </w:p>
          <w:p w:rsidR="009E6F41" w:rsidRPr="0088025F" w:rsidRDefault="009E6F41" w:rsidP="00E76D91">
            <w:pPr>
              <w:pStyle w:val="Akapitzlist"/>
              <w:numPr>
                <w:ilvl w:val="0"/>
                <w:numId w:val="21"/>
              </w:numPr>
              <w:suppressAutoHyphens/>
              <w:ind w:left="345" w:hanging="283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 w:rsidRPr="0088025F"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  <w:t xml:space="preserve">mmol, mol, 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 uwzględnieniem wagi pacjenta lub nie,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z uwzględnieniem powierzchni pacjenta lub nie, 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 min, godz., dobę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12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Tryby dozowania:</w:t>
            </w:r>
          </w:p>
          <w:p w:rsidR="009E6F41" w:rsidRPr="00431148" w:rsidRDefault="0088025F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  </w:t>
            </w:r>
            <w:r w:rsidR="009E6F41"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ciągła,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ind w:left="99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okresowa (bolusowa),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ind w:left="99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profilowa (min. 16 kroków infuzji),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ind w:left="99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uzja TPN (narastanie / utrzymanie / opadanie)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30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Ekran infuzji umożliwiający wyświetlenie następujących informacji jednocześnie: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zwa leku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oncentracja leku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zybkość infuzji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informacji, że wartość szybkości infuzji mieści się w zalecanym zakresie lub znajduje się w zakresie limitu miękkiego dolnego lub górnego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ana dawka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ziom limitów dla szybkości infuzji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do końca dawki w formie graficznej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ategorii leku wyodrębnionej kolorem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tan naładowania akumulatora,</w:t>
            </w:r>
          </w:p>
          <w:p w:rsidR="009E6F41" w:rsidRPr="00431148" w:rsidRDefault="009E6F41" w:rsidP="00E76D91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ktualne ciśnienie w linii pacjenta w formie graficzn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olorystyczne wyróżnienie ekranu infuzji do żywienia dojelitowego względem innych realizowanych inf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7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ramowanie parametrów podaży bolusa oraz bolusa wstępnego (dawki indukcyjnej):</w:t>
            </w:r>
          </w:p>
          <w:p w:rsidR="009E6F41" w:rsidRPr="00431148" w:rsidRDefault="009E6F41" w:rsidP="005A0CE3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objętość / dawka,</w:t>
            </w:r>
          </w:p>
          <w:p w:rsidR="009E6F41" w:rsidRPr="00431148" w:rsidRDefault="009E6F41" w:rsidP="005A0CE3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lub szybkość podaży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Bolus manualny. Bolus automatyczny z zaprogramowaną dawką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e zmniejszenie szybkości podaży bolusa, w celu uniknięcia przerwania jego podaży alarmem okl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30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wgrania do pompy biblioteki leków złożonej z procedur dozowania zawierających co najmniej: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zwy leku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10 koncentracji leku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szybkości dozowania (dawkowanie)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ałkowitej objętości (dawki) infuzji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arametrów bolusa, oraz dawki indukcyjnej,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limitów dla wymienionych parametrów infuzji:</w:t>
            </w:r>
          </w:p>
          <w:p w:rsidR="009E6F41" w:rsidRPr="00431148" w:rsidRDefault="009E6F41" w:rsidP="00E76D91">
            <w:pPr>
              <w:numPr>
                <w:ilvl w:val="1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miękkich, ostrzegających o przekroczeniu zalecanych wartości parametrów, </w:t>
            </w:r>
          </w:p>
          <w:p w:rsidR="009E6F41" w:rsidRPr="00431148" w:rsidRDefault="009E6F41" w:rsidP="00E76D91">
            <w:pPr>
              <w:numPr>
                <w:ilvl w:val="1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twardych – blokujących możliwość wprowadzenia wartości spoza ich zakresu.</w:t>
            </w:r>
          </w:p>
          <w:p w:rsidR="009E6F41" w:rsidRPr="00431148" w:rsidRDefault="009E6F41" w:rsidP="00E76D9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otatki doradczej możliwej do odczytania przed rozpoczęciem infuzji.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ział biblioteki na osobne grupy dedykowane poszczególnym oddziałom szpitalnym, do 40 oddziałów. Wybór oddziału dostępny w pompie.</w:t>
            </w:r>
          </w:p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dział biblioteki dedykowanej oddziałom na 40 kategorii lekowych.</w:t>
            </w:r>
          </w:p>
          <w:p w:rsidR="009E6F41" w:rsidRPr="00431148" w:rsidRDefault="009E6F41" w:rsidP="00E76D91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ojemność biblioteki min. 4000 procedur dozowania lek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F41" w:rsidRPr="00431148" w:rsidRDefault="009E6F41" w:rsidP="00E76D9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bezpieczenie przed gwałtowną zmianą szybkości w trakcie trwania infuzji (miareczkowanie)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Napisy na wyświetlaczu w języku polski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Regulowane progi ciśnienia okluzji, 12 poziom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ogi ciśnienia regulowane, w zakresie 75 - 900 mmHg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miana progu ciśnienia okluzji bez przerywania inf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a redukcja bolusa okluzyjnego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Dostępność polskojęzycznego oprogramowania komputerowego do tworzenia i przesyłania do pompy biblioteki leków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Wysokość pompy max. 12 c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tabs>
                <w:tab w:val="left" w:pos="1428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1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instalacji pompy w stacji dokującej: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trzaskowe mocowanie z automatyczną blokadą, bez konieczności przykręcania,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larm nieprawidłowego mocowania,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pompy mocowane niezależnie, jedna nad drugą, 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2053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e przyłączenie zasilania ze stacji dokującej,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automatyczne przyłączenie portu komunikacyjnego ze stacji dokującej,</w:t>
            </w:r>
          </w:p>
          <w:p w:rsidR="009E6F41" w:rsidRPr="00431148" w:rsidRDefault="009E6F41" w:rsidP="00E76D91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świetlna sygnalizacja stanu pomp: infuzja, alarm, STOP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E76D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E76D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Możliwość komunikacji pomp umieszczonych w stacjach dokujących wyposażonych w interface LAN z oprogramowaniem zewnętrzny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Historia infuzji – możliwość zapamiętania min. 2000 pełnych infuzji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Klasa ochrony II, typ CF, odporność na defibrylację, stopień ochrony obudowy IP22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Zasilanie pomp mocowanych poza stacją dokującą bezpośrednio z sieci energetyczn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pracy z akumulatora 15 h przy infuzji 25 ml/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Czas ładowania akumulatora do 100% po pełnym rozładowaniu – poniżej 5 h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FB3669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3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>Waga max. 2,3 kg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F41" w:rsidRPr="00431148" w:rsidRDefault="009E6F41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AF037D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37D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Oprogramowanie w języku polskim, instrukcje obsługi w języku polskim w wersji drukowanej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7D" w:rsidRPr="00431148" w:rsidRDefault="00AF037D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AF037D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37D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Gwarancja minimum 24 miesiące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7D" w:rsidRPr="00431148" w:rsidRDefault="00AF037D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AF037D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37D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erwis gwarancyjna i pogwarancyjny –podać adres, tel.</w:t>
            </w:r>
          </w:p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7D" w:rsidRPr="00431148" w:rsidRDefault="00AF037D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AF037D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37D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7D" w:rsidRPr="00431148" w:rsidRDefault="00AF037D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  <w:tr w:rsidR="00AF037D" w:rsidRPr="00431148" w:rsidTr="00F305FD">
        <w:tblPrEx>
          <w:tblLook w:val="0000" w:firstRow="0" w:lastRow="0" w:firstColumn="0" w:lastColumn="0" w:noHBand="0" w:noVBand="0"/>
        </w:tblPrEx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37D" w:rsidRPr="00431148" w:rsidRDefault="00DF738A" w:rsidP="005A0C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9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37D" w:rsidRPr="00DF738A" w:rsidRDefault="00AF037D" w:rsidP="005A0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arty charakterystyki, katalogi zdjęcia, foldery z zaznaczonymi wszystk</w:t>
            </w:r>
            <w:r w:rsidR="00DF738A"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mi parametrami oferowanego urzą</w:t>
            </w:r>
            <w:r w:rsidRPr="00DF738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dzenia.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7D" w:rsidRPr="00431148" w:rsidRDefault="00AF037D" w:rsidP="005A0CE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</w:p>
        </w:tc>
      </w:tr>
    </w:tbl>
    <w:p w:rsidR="006A533C" w:rsidRDefault="006A533C" w:rsidP="00E76D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6A533C" w:rsidRPr="004A12FA" w:rsidRDefault="0095063B" w:rsidP="004A12FA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9E6F41" w:rsidRPr="00C83347" w:rsidRDefault="00F32968" w:rsidP="00E76D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Wykonawca uzupełnia wykaz </w:t>
      </w:r>
      <w:r w:rsidR="009E7A20"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tylko </w:t>
      </w:r>
      <w:r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t>w zakresie oferowanego sprz</w:t>
      </w:r>
      <w:r w:rsidR="009E7A20"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t>ę</w:t>
      </w:r>
      <w:r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t>tu medycznego</w:t>
      </w:r>
      <w:r w:rsidR="009E7A20" w:rsidRPr="00C83347">
        <w:rPr>
          <w:rFonts w:ascii="Times New Roman" w:eastAsia="Calibri" w:hAnsi="Times New Roman" w:cs="Times New Roman"/>
          <w:b/>
          <w:sz w:val="24"/>
          <w:szCs w:val="24"/>
          <w:lang w:val="de-DE"/>
        </w:rPr>
        <w:t>.</w:t>
      </w:r>
    </w:p>
    <w:p w:rsidR="00F32968" w:rsidRPr="00431148" w:rsidRDefault="00F32968" w:rsidP="00E76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tbl>
      <w:tblPr>
        <w:tblW w:w="1389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709"/>
        <w:gridCol w:w="1559"/>
        <w:gridCol w:w="1559"/>
        <w:gridCol w:w="1843"/>
        <w:gridCol w:w="1559"/>
      </w:tblGrid>
      <w:tr w:rsidR="00F32968" w:rsidRPr="00C83347" w:rsidTr="00837E18">
        <w:trPr>
          <w:trHeight w:val="6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32968" w:rsidRPr="00C83347" w:rsidRDefault="008930ED" w:rsidP="0044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</w:p>
          <w:p w:rsidR="008930ED" w:rsidRPr="00C83347" w:rsidRDefault="008930ED" w:rsidP="0044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968" w:rsidRPr="00C83347" w:rsidRDefault="00F32968" w:rsidP="0044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44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44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44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968" w:rsidRPr="00C83347" w:rsidRDefault="00F32968" w:rsidP="0044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7E18" w:rsidRDefault="00F32968" w:rsidP="0083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83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 w:rsidR="0083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3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968" w:rsidRPr="00C83347" w:rsidRDefault="00F32968" w:rsidP="0083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83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444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2869E3" w:rsidRPr="00C83347" w:rsidTr="00837E18">
        <w:trPr>
          <w:trHeight w:val="322"/>
        </w:trPr>
        <w:tc>
          <w:tcPr>
            <w:tcW w:w="9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2869E3" w:rsidRPr="00C83347" w:rsidRDefault="009E7A20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Gastrofiberoskop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9E3" w:rsidRPr="00C83347" w:rsidTr="00837E18">
        <w:trPr>
          <w:trHeight w:val="322"/>
        </w:trPr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Kolonoskop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9E3" w:rsidRPr="00C83347" w:rsidTr="00837E18">
        <w:trPr>
          <w:trHeight w:val="322"/>
        </w:trPr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Kolumna endoskop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9E3" w:rsidRPr="00C83347" w:rsidTr="00837E18">
        <w:trPr>
          <w:trHeight w:val="322"/>
        </w:trPr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Myjka endoskopowa (z 1 drukarką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69E3" w:rsidRPr="00C83347" w:rsidRDefault="002869E3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968" w:rsidRPr="00C83347" w:rsidTr="00837E18">
        <w:trPr>
          <w:trHeight w:val="32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F32968" w:rsidRPr="00C83347" w:rsidRDefault="002869E3" w:rsidP="002869E3">
            <w:pPr>
              <w:tabs>
                <w:tab w:val="left" w:pos="360"/>
              </w:tabs>
              <w:ind w:left="360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968" w:rsidRPr="00C83347" w:rsidRDefault="009E7A20" w:rsidP="006A5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Kardiotokograf </w:t>
            </w:r>
            <w:r w:rsidR="008930ED"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9E7A20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9E7A20" w:rsidP="006A5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968" w:rsidRPr="00C83347" w:rsidRDefault="00F32968" w:rsidP="006A53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A20" w:rsidRPr="00C83347" w:rsidTr="00837E18">
        <w:trPr>
          <w:trHeight w:val="32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E7A20" w:rsidRPr="00C83347" w:rsidRDefault="009E7A20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7A20" w:rsidRPr="00C83347" w:rsidRDefault="009E7A20" w:rsidP="009E7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Diatermia chirurgi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A20" w:rsidRPr="00C83347" w:rsidRDefault="009E7A20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358" w:rsidRPr="00C83347" w:rsidTr="00837E18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Monitor EK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358" w:rsidRPr="00C83347" w:rsidTr="00837E18">
        <w:trPr>
          <w:trHeight w:val="322"/>
        </w:trPr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 xml:space="preserve">Respirator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358" w:rsidRPr="00C83347" w:rsidTr="00837E18">
        <w:trPr>
          <w:trHeight w:val="322"/>
        </w:trPr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Zestaw stacji dokujących z 6 pompami strzykawkowymi i z 1 pompą przepływow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358" w:rsidRPr="00C83347" w:rsidRDefault="00444358" w:rsidP="009E7A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6F41" w:rsidRPr="00C83347" w:rsidRDefault="009E6F41" w:rsidP="00E76D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FA" w:rsidRPr="0095063B" w:rsidRDefault="004A12FA" w:rsidP="004A12FA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4A12FA" w:rsidRPr="0095063B" w:rsidRDefault="004A12FA" w:rsidP="004A12FA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737855" w:rsidRPr="00431148" w:rsidRDefault="0005624D" w:rsidP="00E76D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1148">
        <w:rPr>
          <w:rFonts w:ascii="Times New Roman" w:hAnsi="Times New Roman" w:cs="Times New Roman"/>
          <w:sz w:val="24"/>
          <w:szCs w:val="24"/>
        </w:rPr>
        <w:tab/>
      </w:r>
    </w:p>
    <w:p w:rsidR="00737855" w:rsidRPr="00431148" w:rsidRDefault="00737855" w:rsidP="00737855">
      <w:pPr>
        <w:rPr>
          <w:rFonts w:ascii="Times New Roman" w:hAnsi="Times New Roman" w:cs="Times New Roman"/>
          <w:sz w:val="24"/>
          <w:szCs w:val="24"/>
        </w:rPr>
      </w:pPr>
      <w:r w:rsidRPr="00431148">
        <w:rPr>
          <w:rFonts w:ascii="Times New Roman" w:hAnsi="Times New Roman" w:cs="Times New Roman"/>
          <w:sz w:val="24"/>
          <w:szCs w:val="24"/>
        </w:rPr>
        <w:tab/>
      </w:r>
      <w:r w:rsidRPr="00431148">
        <w:rPr>
          <w:rFonts w:ascii="Times New Roman" w:hAnsi="Times New Roman" w:cs="Times New Roman"/>
          <w:sz w:val="24"/>
          <w:szCs w:val="24"/>
        </w:rPr>
        <w:tab/>
      </w:r>
    </w:p>
    <w:p w:rsidR="00737855" w:rsidRPr="00431148" w:rsidRDefault="00737855" w:rsidP="00737855">
      <w:pPr>
        <w:rPr>
          <w:rFonts w:ascii="Times New Roman" w:hAnsi="Times New Roman" w:cs="Times New Roman"/>
          <w:sz w:val="24"/>
          <w:szCs w:val="24"/>
        </w:rPr>
      </w:pPr>
      <w:r w:rsidRPr="00431148">
        <w:rPr>
          <w:rFonts w:ascii="Times New Roman" w:hAnsi="Times New Roman" w:cs="Times New Roman"/>
          <w:sz w:val="24"/>
          <w:szCs w:val="24"/>
        </w:rPr>
        <w:tab/>
      </w:r>
      <w:r w:rsidRPr="00431148">
        <w:rPr>
          <w:rFonts w:ascii="Times New Roman" w:hAnsi="Times New Roman" w:cs="Times New Roman"/>
          <w:sz w:val="24"/>
          <w:szCs w:val="24"/>
        </w:rPr>
        <w:tab/>
      </w:r>
    </w:p>
    <w:p w:rsidR="00737855" w:rsidRPr="00431148" w:rsidRDefault="00737855" w:rsidP="00737855">
      <w:pPr>
        <w:rPr>
          <w:rFonts w:ascii="Times New Roman" w:hAnsi="Times New Roman" w:cs="Times New Roman"/>
          <w:sz w:val="24"/>
          <w:szCs w:val="24"/>
        </w:rPr>
      </w:pPr>
      <w:r w:rsidRPr="00431148">
        <w:rPr>
          <w:rFonts w:ascii="Times New Roman" w:hAnsi="Times New Roman" w:cs="Times New Roman"/>
          <w:sz w:val="24"/>
          <w:szCs w:val="24"/>
        </w:rPr>
        <w:tab/>
      </w:r>
      <w:r w:rsidRPr="00431148">
        <w:rPr>
          <w:rFonts w:ascii="Times New Roman" w:hAnsi="Times New Roman" w:cs="Times New Roman"/>
          <w:sz w:val="24"/>
          <w:szCs w:val="24"/>
        </w:rPr>
        <w:tab/>
      </w:r>
    </w:p>
    <w:p w:rsidR="00737855" w:rsidRPr="00431148" w:rsidRDefault="00737855" w:rsidP="00737855">
      <w:pPr>
        <w:rPr>
          <w:rFonts w:ascii="Times New Roman" w:hAnsi="Times New Roman" w:cs="Times New Roman"/>
          <w:sz w:val="24"/>
          <w:szCs w:val="24"/>
        </w:rPr>
      </w:pPr>
      <w:r w:rsidRPr="004311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1148">
        <w:rPr>
          <w:rFonts w:ascii="Times New Roman" w:hAnsi="Times New Roman" w:cs="Times New Roman"/>
          <w:sz w:val="24"/>
          <w:szCs w:val="24"/>
        </w:rPr>
        <w:tab/>
      </w:r>
    </w:p>
    <w:p w:rsidR="00906632" w:rsidRPr="00906632" w:rsidRDefault="00737855" w:rsidP="00906632">
      <w:pPr>
        <w:rPr>
          <w:rFonts w:ascii="Times New Roman" w:hAnsi="Times New Roman" w:cs="Times New Roman"/>
          <w:sz w:val="24"/>
          <w:szCs w:val="24"/>
        </w:rPr>
      </w:pPr>
      <w:r w:rsidRPr="00431148">
        <w:rPr>
          <w:rFonts w:ascii="Times New Roman" w:hAnsi="Times New Roman" w:cs="Times New Roman"/>
          <w:sz w:val="24"/>
          <w:szCs w:val="24"/>
        </w:rPr>
        <w:tab/>
      </w:r>
      <w:r w:rsidRPr="00431148">
        <w:rPr>
          <w:rFonts w:ascii="Times New Roman" w:hAnsi="Times New Roman" w:cs="Times New Roman"/>
          <w:sz w:val="24"/>
          <w:szCs w:val="24"/>
        </w:rPr>
        <w:tab/>
      </w:r>
    </w:p>
    <w:sectPr w:rsidR="00906632" w:rsidRPr="00906632" w:rsidSect="00D452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49" w:rsidRDefault="00683049" w:rsidP="00921324">
      <w:pPr>
        <w:spacing w:after="0" w:line="240" w:lineRule="auto"/>
      </w:pPr>
      <w:r>
        <w:separator/>
      </w:r>
    </w:p>
  </w:endnote>
  <w:endnote w:type="continuationSeparator" w:id="0">
    <w:p w:rsidR="00683049" w:rsidRDefault="00683049" w:rsidP="009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93825"/>
      <w:docPartObj>
        <w:docPartGallery w:val="Page Numbers (Bottom of Page)"/>
        <w:docPartUnique/>
      </w:docPartObj>
    </w:sdtPr>
    <w:sdtContent>
      <w:p w:rsidR="003E214F" w:rsidRDefault="003E2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FA">
          <w:rPr>
            <w:noProof/>
          </w:rPr>
          <w:t>46</w:t>
        </w:r>
        <w:r>
          <w:fldChar w:fldCharType="end"/>
        </w:r>
      </w:p>
    </w:sdtContent>
  </w:sdt>
  <w:p w:rsidR="003E214F" w:rsidRDefault="003E2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49" w:rsidRDefault="00683049" w:rsidP="00921324">
      <w:pPr>
        <w:spacing w:after="0" w:line="240" w:lineRule="auto"/>
      </w:pPr>
      <w:r>
        <w:separator/>
      </w:r>
    </w:p>
  </w:footnote>
  <w:footnote w:type="continuationSeparator" w:id="0">
    <w:p w:rsidR="00683049" w:rsidRDefault="00683049" w:rsidP="0092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644EB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bullet"/>
      <w:lvlText w:val="▪"/>
      <w:lvlJc w:val="left"/>
      <w:pPr>
        <w:tabs>
          <w:tab w:val="num" w:pos="360"/>
        </w:tabs>
        <w:ind w:left="36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num" w:pos="1080"/>
        </w:tabs>
        <w:ind w:left="108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num" w:pos="1800"/>
        </w:tabs>
        <w:ind w:left="180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360"/>
          <w:tab w:val="num" w:pos="2520"/>
        </w:tabs>
        <w:ind w:left="252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num" w:pos="3240"/>
        </w:tabs>
        <w:ind w:left="324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num" w:pos="3960"/>
        </w:tabs>
        <w:ind w:left="396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360"/>
          <w:tab w:val="num" w:pos="4680"/>
        </w:tabs>
        <w:ind w:left="468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num" w:pos="5400"/>
        </w:tabs>
        <w:ind w:left="540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num" w:pos="6120"/>
        </w:tabs>
        <w:ind w:left="612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5"/>
    <w:multiLevelType w:val="hybridMultilevel"/>
    <w:tmpl w:val="894EE877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7"/>
    <w:multiLevelType w:val="hybridMultilevel"/>
    <w:tmpl w:val="894EE879"/>
    <w:lvl w:ilvl="0" w:tplc="FFFFFFFF">
      <w:start w:val="1"/>
      <w:numFmt w:val="bullet"/>
      <w:lvlText w:val="▪"/>
      <w:lvlJc w:val="left"/>
      <w:pPr>
        <w:tabs>
          <w:tab w:val="num" w:pos="360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num" w:pos="1080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num" w:pos="1800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360"/>
          <w:tab w:val="num" w:pos="2520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num" w:pos="3240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num" w:pos="3960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360"/>
          <w:tab w:val="num" w:pos="4680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num" w:pos="5400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num" w:pos="6120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7306991"/>
    <w:multiLevelType w:val="hybridMultilevel"/>
    <w:tmpl w:val="887A3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26F7F"/>
    <w:multiLevelType w:val="hybridMultilevel"/>
    <w:tmpl w:val="C844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1CF0"/>
    <w:multiLevelType w:val="hybridMultilevel"/>
    <w:tmpl w:val="894EE872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1FD44A80"/>
    <w:multiLevelType w:val="hybridMultilevel"/>
    <w:tmpl w:val="89E69CA6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83227"/>
    <w:multiLevelType w:val="hybridMultilevel"/>
    <w:tmpl w:val="6F44DC7E"/>
    <w:lvl w:ilvl="0" w:tplc="FFFFFFFF">
      <w:start w:val="1"/>
      <w:numFmt w:val="bullet"/>
      <w:lvlText w:val="•"/>
      <w:lvlJc w:val="left"/>
      <w:pPr>
        <w:ind w:left="8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0D6255"/>
    <w:multiLevelType w:val="singleLevel"/>
    <w:tmpl w:val="93BE84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557516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0"/>
    <w:lvlOverride w:ilvl="0">
      <w:lvl w:ilvl="0">
        <w:start w:val="1"/>
        <w:numFmt w:val="bullet"/>
        <w:lvlText w:val="▪"/>
        <w:lvlJc w:val="left"/>
        <w:pPr>
          <w:tabs>
            <w:tab w:val="num" w:pos="380"/>
          </w:tabs>
          <w:ind w:left="3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00"/>
          </w:tabs>
          <w:ind w:left="110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820"/>
          </w:tabs>
          <w:ind w:left="182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540"/>
          </w:tabs>
          <w:ind w:left="25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60"/>
          </w:tabs>
          <w:ind w:left="326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3980"/>
          </w:tabs>
          <w:ind w:left="39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4700"/>
          </w:tabs>
          <w:ind w:left="470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20"/>
          </w:tabs>
          <w:ind w:left="542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140"/>
          </w:tabs>
          <w:ind w:left="61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9"/>
    <w:lvlOverride w:ilvl="0">
      <w:lvl w:ilvl="0" w:tplc="FFFFFFFF">
        <w:start w:val="1"/>
        <w:numFmt w:val="bullet"/>
        <w:lvlText w:val="▪"/>
        <w:lvlJc w:val="left"/>
        <w:pPr>
          <w:tabs>
            <w:tab w:val="num" w:pos="380"/>
          </w:tabs>
          <w:ind w:left="3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num" w:pos="1100"/>
          </w:tabs>
          <w:ind w:left="110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▪"/>
        <w:lvlJc w:val="left"/>
        <w:pPr>
          <w:tabs>
            <w:tab w:val="num" w:pos="1820"/>
          </w:tabs>
          <w:ind w:left="182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•"/>
        <w:lvlJc w:val="left"/>
        <w:pPr>
          <w:tabs>
            <w:tab w:val="num" w:pos="2540"/>
          </w:tabs>
          <w:ind w:left="25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num" w:pos="3260"/>
          </w:tabs>
          <w:ind w:left="326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▪"/>
        <w:lvlJc w:val="left"/>
        <w:pPr>
          <w:tabs>
            <w:tab w:val="num" w:pos="3980"/>
          </w:tabs>
          <w:ind w:left="39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•"/>
        <w:lvlJc w:val="left"/>
        <w:pPr>
          <w:tabs>
            <w:tab w:val="num" w:pos="4700"/>
          </w:tabs>
          <w:ind w:left="470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num" w:pos="5420"/>
          </w:tabs>
          <w:ind w:left="542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▪"/>
        <w:lvlJc w:val="left"/>
        <w:pPr>
          <w:tabs>
            <w:tab w:val="num" w:pos="6140"/>
          </w:tabs>
          <w:ind w:left="61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E9"/>
    <w:rsid w:val="000026EE"/>
    <w:rsid w:val="000234E4"/>
    <w:rsid w:val="00031F79"/>
    <w:rsid w:val="0004339F"/>
    <w:rsid w:val="00045C90"/>
    <w:rsid w:val="00054AF9"/>
    <w:rsid w:val="0005624D"/>
    <w:rsid w:val="00065C91"/>
    <w:rsid w:val="000718DC"/>
    <w:rsid w:val="000847F7"/>
    <w:rsid w:val="00084D21"/>
    <w:rsid w:val="00093D6A"/>
    <w:rsid w:val="000B2B6E"/>
    <w:rsid w:val="000C72C5"/>
    <w:rsid w:val="00103EA4"/>
    <w:rsid w:val="00121A03"/>
    <w:rsid w:val="00154E1C"/>
    <w:rsid w:val="00177C74"/>
    <w:rsid w:val="0018741A"/>
    <w:rsid w:val="0019108E"/>
    <w:rsid w:val="00191A5B"/>
    <w:rsid w:val="001D6A82"/>
    <w:rsid w:val="001E371E"/>
    <w:rsid w:val="001E7410"/>
    <w:rsid w:val="001F0A55"/>
    <w:rsid w:val="001F5E95"/>
    <w:rsid w:val="00270EA1"/>
    <w:rsid w:val="00282920"/>
    <w:rsid w:val="002869E3"/>
    <w:rsid w:val="00290D04"/>
    <w:rsid w:val="00297C8A"/>
    <w:rsid w:val="00302001"/>
    <w:rsid w:val="003241F1"/>
    <w:rsid w:val="003254B2"/>
    <w:rsid w:val="00330FE5"/>
    <w:rsid w:val="00364E4D"/>
    <w:rsid w:val="003A5988"/>
    <w:rsid w:val="003C2ADB"/>
    <w:rsid w:val="003C595D"/>
    <w:rsid w:val="003C5F54"/>
    <w:rsid w:val="003C692A"/>
    <w:rsid w:val="003C6A0C"/>
    <w:rsid w:val="003D2F3E"/>
    <w:rsid w:val="003E214F"/>
    <w:rsid w:val="0040680E"/>
    <w:rsid w:val="004131AE"/>
    <w:rsid w:val="00417993"/>
    <w:rsid w:val="00420025"/>
    <w:rsid w:val="00431148"/>
    <w:rsid w:val="00444358"/>
    <w:rsid w:val="00446E4D"/>
    <w:rsid w:val="00447C10"/>
    <w:rsid w:val="0046046A"/>
    <w:rsid w:val="004705B7"/>
    <w:rsid w:val="00486213"/>
    <w:rsid w:val="00496352"/>
    <w:rsid w:val="004A12FA"/>
    <w:rsid w:val="004B6B20"/>
    <w:rsid w:val="004B73D4"/>
    <w:rsid w:val="004C473A"/>
    <w:rsid w:val="004D30EF"/>
    <w:rsid w:val="00544DE9"/>
    <w:rsid w:val="0054741C"/>
    <w:rsid w:val="00551EC0"/>
    <w:rsid w:val="00554B76"/>
    <w:rsid w:val="00557B2E"/>
    <w:rsid w:val="005622A8"/>
    <w:rsid w:val="005A0CE3"/>
    <w:rsid w:val="005A53E6"/>
    <w:rsid w:val="005B079D"/>
    <w:rsid w:val="005B7D44"/>
    <w:rsid w:val="005C25AB"/>
    <w:rsid w:val="005E231A"/>
    <w:rsid w:val="005F59F4"/>
    <w:rsid w:val="00653C74"/>
    <w:rsid w:val="00654AA9"/>
    <w:rsid w:val="00656C5F"/>
    <w:rsid w:val="00683049"/>
    <w:rsid w:val="006A375C"/>
    <w:rsid w:val="006A533C"/>
    <w:rsid w:val="006B72DA"/>
    <w:rsid w:val="006C47B1"/>
    <w:rsid w:val="006E7345"/>
    <w:rsid w:val="00701E2A"/>
    <w:rsid w:val="007037BE"/>
    <w:rsid w:val="00737855"/>
    <w:rsid w:val="00751CC1"/>
    <w:rsid w:val="00751D4A"/>
    <w:rsid w:val="00753DCE"/>
    <w:rsid w:val="007648E3"/>
    <w:rsid w:val="0078001E"/>
    <w:rsid w:val="00792F0F"/>
    <w:rsid w:val="00796DB7"/>
    <w:rsid w:val="00796DF5"/>
    <w:rsid w:val="007C71F1"/>
    <w:rsid w:val="007E6425"/>
    <w:rsid w:val="007F3FB1"/>
    <w:rsid w:val="007F6FFF"/>
    <w:rsid w:val="00811811"/>
    <w:rsid w:val="00821238"/>
    <w:rsid w:val="008251FC"/>
    <w:rsid w:val="00836EF2"/>
    <w:rsid w:val="00837E18"/>
    <w:rsid w:val="00850CD5"/>
    <w:rsid w:val="00873253"/>
    <w:rsid w:val="00875B54"/>
    <w:rsid w:val="0088025F"/>
    <w:rsid w:val="00881A71"/>
    <w:rsid w:val="0089143E"/>
    <w:rsid w:val="008930ED"/>
    <w:rsid w:val="008C303C"/>
    <w:rsid w:val="008C4134"/>
    <w:rsid w:val="008E2594"/>
    <w:rsid w:val="008F2C01"/>
    <w:rsid w:val="008F3976"/>
    <w:rsid w:val="008F45B5"/>
    <w:rsid w:val="00906632"/>
    <w:rsid w:val="00921324"/>
    <w:rsid w:val="00922F36"/>
    <w:rsid w:val="009344F9"/>
    <w:rsid w:val="00937D28"/>
    <w:rsid w:val="0095063B"/>
    <w:rsid w:val="00954843"/>
    <w:rsid w:val="00960703"/>
    <w:rsid w:val="00965B72"/>
    <w:rsid w:val="00994364"/>
    <w:rsid w:val="00996CAB"/>
    <w:rsid w:val="009A1BA8"/>
    <w:rsid w:val="009B2A93"/>
    <w:rsid w:val="009D7F06"/>
    <w:rsid w:val="009E6F41"/>
    <w:rsid w:val="009E7A20"/>
    <w:rsid w:val="00A05B7C"/>
    <w:rsid w:val="00A17812"/>
    <w:rsid w:val="00A2330C"/>
    <w:rsid w:val="00A27372"/>
    <w:rsid w:val="00A45ACE"/>
    <w:rsid w:val="00A5432A"/>
    <w:rsid w:val="00A63E91"/>
    <w:rsid w:val="00A744C7"/>
    <w:rsid w:val="00A83947"/>
    <w:rsid w:val="00AC0D16"/>
    <w:rsid w:val="00AD5D4B"/>
    <w:rsid w:val="00AF037D"/>
    <w:rsid w:val="00B07F2E"/>
    <w:rsid w:val="00B3279F"/>
    <w:rsid w:val="00B34368"/>
    <w:rsid w:val="00B4089D"/>
    <w:rsid w:val="00B654F5"/>
    <w:rsid w:val="00BE2728"/>
    <w:rsid w:val="00BE33EB"/>
    <w:rsid w:val="00BE796C"/>
    <w:rsid w:val="00BF5283"/>
    <w:rsid w:val="00C25F38"/>
    <w:rsid w:val="00C750F9"/>
    <w:rsid w:val="00C83347"/>
    <w:rsid w:val="00CB680F"/>
    <w:rsid w:val="00CC1994"/>
    <w:rsid w:val="00CC49B3"/>
    <w:rsid w:val="00CF456A"/>
    <w:rsid w:val="00CF6431"/>
    <w:rsid w:val="00D34EA8"/>
    <w:rsid w:val="00D452CC"/>
    <w:rsid w:val="00D54343"/>
    <w:rsid w:val="00D65D37"/>
    <w:rsid w:val="00D96C08"/>
    <w:rsid w:val="00DB07A0"/>
    <w:rsid w:val="00DC6F38"/>
    <w:rsid w:val="00DF738A"/>
    <w:rsid w:val="00E01CAD"/>
    <w:rsid w:val="00E10C32"/>
    <w:rsid w:val="00E2494E"/>
    <w:rsid w:val="00E41EE3"/>
    <w:rsid w:val="00E62B62"/>
    <w:rsid w:val="00E64C5B"/>
    <w:rsid w:val="00E76D91"/>
    <w:rsid w:val="00ED3D95"/>
    <w:rsid w:val="00EE0AC9"/>
    <w:rsid w:val="00F01FC3"/>
    <w:rsid w:val="00F04658"/>
    <w:rsid w:val="00F2680D"/>
    <w:rsid w:val="00F305FD"/>
    <w:rsid w:val="00F32968"/>
    <w:rsid w:val="00F521E2"/>
    <w:rsid w:val="00F820F3"/>
    <w:rsid w:val="00FA36E8"/>
    <w:rsid w:val="00FA6E68"/>
    <w:rsid w:val="00FB3669"/>
    <w:rsid w:val="00FB5FFF"/>
    <w:rsid w:val="00FE633C"/>
    <w:rsid w:val="00FF0C42"/>
    <w:rsid w:val="00FF234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5C194-01F0-4937-8D00-C4CC882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47C10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D3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47C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E6F41"/>
  </w:style>
  <w:style w:type="paragraph" w:styleId="Stopka">
    <w:name w:val="footer"/>
    <w:basedOn w:val="Normalny"/>
    <w:link w:val="StopkaZnak"/>
    <w:uiPriority w:val="99"/>
    <w:rsid w:val="009E6F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6F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E6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F41"/>
    <w:pPr>
      <w:spacing w:after="0" w:line="240" w:lineRule="auto"/>
      <w:ind w:left="720"/>
      <w:contextualSpacing/>
    </w:pPr>
    <w:rPr>
      <w:rFonts w:ascii="RotisSansSerif" w:eastAsia="Calibri" w:hAnsi="RotisSansSerif" w:cs="Arial"/>
      <w:sz w:val="24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92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375A-DE12-4104-9EF6-6F2EFB0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6</Pages>
  <Words>7654</Words>
  <Characters>45924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91</cp:revision>
  <cp:lastPrinted>2021-02-03T09:39:00Z</cp:lastPrinted>
  <dcterms:created xsi:type="dcterms:W3CDTF">2020-11-16T09:31:00Z</dcterms:created>
  <dcterms:modified xsi:type="dcterms:W3CDTF">2021-02-04T08:32:00Z</dcterms:modified>
</cp:coreProperties>
</file>